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embeddings/ooxmlPackage2.docx" ContentType="application/vnd.openxmlformats-officedocument.wordprocessingml.document"/>
  <Override PartName="/word/embeddings/ooxmlPackage3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2.0 -->
  <w:body>
    <w:p w:rsidR="00EC089B" w:rsidP="00EC089B" w14:paraId="05147D0B" w14:textId="77777777">
      <w:pPr>
        <w:jc w:val="right"/>
        <w:rPr>
          <w:rFonts w:cs="Sultan bold"/>
          <w:rtl/>
        </w:rPr>
      </w:pPr>
      <w:r w:rsidRPr="00CD5E84">
        <w:rPr>
          <w:rFonts w:cs="Sultan bold"/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1270</wp:posOffset>
                </wp:positionV>
                <wp:extent cx="1638300" cy="1133475"/>
                <wp:effectExtent l="0" t="0" r="0" b="952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89B" w:rsidRPr="00243BE3" w:rsidP="00EC089B" w14:textId="7777777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43BE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C089B" w:rsidRPr="00243BE3" w:rsidP="00EC089B" w14:textId="7777777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43BE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EC089B" w:rsidRPr="00243BE3" w:rsidP="00EC089B" w14:textId="7777777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43BE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محافظة جدة</w:t>
                            </w:r>
                          </w:p>
                          <w:p w:rsidR="00EC089B" w:rsidRPr="00243BE3" w:rsidP="00EC089B" w14:textId="7777777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Pr="00243BE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98</w:t>
                            </w:r>
                            <w:r w:rsidRPr="00243BE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129pt;height:89.25pt;margin-top:0.1pt;margin-left:399.5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59264" stroked="f">
                <v:textbox>
                  <w:txbxContent>
                    <w:p w:rsidR="00EC089B" w:rsidRPr="00243BE3" w:rsidP="00EC089B" w14:paraId="3CA5541F" w14:textId="7777777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43BE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EC089B" w:rsidRPr="00243BE3" w:rsidP="00EC089B" w14:paraId="2D98F6BD" w14:textId="7777777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43BE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EC089B" w:rsidRPr="00243BE3" w:rsidP="00EC089B" w14:paraId="603E8374" w14:textId="7777777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43BE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cstheme="minorHAnsi" w:hint="cs"/>
                          <w:b/>
                          <w:bCs/>
                          <w:sz w:val="18"/>
                          <w:szCs w:val="18"/>
                          <w:rtl/>
                        </w:rPr>
                        <w:t>بمحافظة جدة</w:t>
                      </w:r>
                    </w:p>
                    <w:p w:rsidR="00EC089B" w:rsidRPr="00243BE3" w:rsidP="00EC089B" w14:paraId="5945EE54" w14:textId="7777777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18"/>
                          <w:szCs w:val="18"/>
                          <w:rtl/>
                        </w:rPr>
                        <w:t>ال</w:t>
                      </w:r>
                      <w:r w:rsidRPr="00243BE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  <w:t>ثانوية</w:t>
                      </w:r>
                      <w:r>
                        <w:rPr>
                          <w:rFonts w:cstheme="minorHAns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98</w:t>
                      </w:r>
                      <w:r w:rsidRPr="00243BE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Sultan bold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63830</wp:posOffset>
            </wp:positionV>
            <wp:extent cx="1551305" cy="704850"/>
            <wp:effectExtent l="0" t="0" r="0" b="0"/>
            <wp:wrapTight wrapText="bothSides">
              <wp:wrapPolygon>
                <wp:start x="7427" y="0"/>
                <wp:lineTo x="6896" y="4086"/>
                <wp:lineTo x="7162" y="7005"/>
                <wp:lineTo x="12201" y="9341"/>
                <wp:lineTo x="2918" y="12843"/>
                <wp:lineTo x="1857" y="14011"/>
                <wp:lineTo x="1857" y="20432"/>
                <wp:lineTo x="2652" y="21016"/>
                <wp:lineTo x="5570" y="21016"/>
                <wp:lineTo x="6896" y="21016"/>
                <wp:lineTo x="12467" y="21016"/>
                <wp:lineTo x="13793" y="20432"/>
                <wp:lineTo x="13528" y="9341"/>
                <wp:lineTo x="16976" y="9341"/>
                <wp:lineTo x="18833" y="5838"/>
                <wp:lineTo x="18302" y="0"/>
                <wp:lineTo x="7427" y="0"/>
              </wp:wrapPolygon>
            </wp:wrapTight>
            <wp:docPr id="4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5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89B" w:rsidP="00EC089B" w14:paraId="7E0DCC82" w14:textId="77777777">
      <w:pPr>
        <w:rPr>
          <w:rFonts w:cs="Sultan bold"/>
          <w:sz w:val="36"/>
          <w:szCs w:val="36"/>
        </w:rPr>
      </w:pPr>
    </w:p>
    <w:p w:rsidR="00EC089B" w:rsidP="00EC089B" w14:paraId="726B9C4C" w14:textId="77777777">
      <w:pPr>
        <w:tabs>
          <w:tab w:val="left" w:pos="1134"/>
          <w:tab w:val="left" w:pos="1276"/>
        </w:tabs>
        <w:bidi/>
        <w:ind w:right="-567"/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  <w:r w:rsidRPr="006C1DCB">
        <w:rPr>
          <w:rFonts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5018</wp:posOffset>
                </wp:positionV>
                <wp:extent cx="619760" cy="682975"/>
                <wp:effectExtent l="0" t="0" r="27940" b="317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682975"/>
                          <a:chOff x="0" y="0"/>
                          <a:chExt cx="998806" cy="938172"/>
                        </a:xfrm>
                      </wpg:grpSpPr>
                      <wps:wsp xmlns:wps="http://schemas.microsoft.com/office/word/2010/wordprocessingShape">
                        <wps:cNvPr id="8" name="مستطيل: زوايا مستديرة 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9" name="رابط مستقيم 9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0" name="مربع نص 6"/>
                        <wps:cNvSpPr txBox="1"/>
                        <wps:spPr>
                          <a:xfrm>
                            <a:off x="134022" y="383817"/>
                            <a:ext cx="770876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089B" w:rsidP="00EC089B" w14:textId="77777777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26" style="width:48.8pt;height:53.8pt;margin-top:31.9pt;margin-left:0;mso-height-relative:margin;mso-position-horizontal:left;mso-position-horizontal-relative:margin;mso-width-relative:margin;position:absolute;z-index:251662336" coordsize="9988,9381">
                <v:roundrect id="مستطيل: زوايا مستديرة 8" o:spid="_x0000_s1027" style="width:9988;height:8581;mso-wrap-style:square;position:absolute;v-text-anchor:middle;visibility:visible" arcsize="10923f" filled="f" strokecolor="black" strokeweight="2pt"/>
                <v:line id="رابط مستقيم 9" o:spid="_x0000_s1028" style="flip:x;mso-wrap-style:square;position:absolute;visibility:visible" from="0,4290" to="9988,4290" o:connectortype="straight"/>
                <v:shape id="مربع نص 6" o:spid="_x0000_s1029" type="#_x0000_t202" style="width:7708;height:5543;left:1340;mso-wrap-style:square;position:absolute;top:3838;v-text-anchor:top;visibility:visible" filled="f" stroked="f">
                  <v:textbox>
                    <w:txbxContent>
                      <w:p w:rsidR="00EC089B" w:rsidP="00EC089B" w14:paraId="6AD4E9A6" w14:textId="77777777">
                        <w:pPr>
                          <w:bidi/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C089B" w:rsidRPr="00B81369" w:rsidP="00EC089B" w14:paraId="2558003B" w14:textId="452B004B">
      <w:pPr>
        <w:tabs>
          <w:tab w:val="left" w:pos="1134"/>
          <w:tab w:val="left" w:pos="1276"/>
        </w:tabs>
        <w:bidi/>
        <w:ind w:left="-709" w:right="-567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 xml:space="preserve">اختبار </w:t>
      </w:r>
      <w:r w:rsidRPr="00B81369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</w:rPr>
        <w:t>فتري</w:t>
      </w: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 xml:space="preserve"> (</w:t>
      </w:r>
      <w:r w:rsidRPr="00B81369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</w:rPr>
        <w:t>نظري</w:t>
      </w: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 xml:space="preserve">) لمادة التقنية الرقمية </w:t>
      </w:r>
      <w:r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</w:rPr>
        <w:t>2</w:t>
      </w:r>
      <w:r w:rsidR="005837BD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 xml:space="preserve">نظام المسارات </w:t>
      </w:r>
    </w:p>
    <w:p w:rsidR="00EC089B" w:rsidRPr="00FD75D3" w:rsidP="00EC089B" w14:paraId="3C0D8B36" w14:textId="77777777">
      <w:pPr>
        <w:bidi/>
        <w:ind w:left="-515" w:right="-425" w:hanging="141"/>
        <w:jc w:val="center"/>
        <w:rPr>
          <w:rFonts w:ascii="Calibri" w:eastAsia="Calibri" w:hAnsi="Calibri" w:cs="Calibri"/>
          <w:sz w:val="32"/>
          <w:szCs w:val="32"/>
          <w:rtl/>
        </w:rPr>
      </w:pPr>
      <w:r>
        <w:rPr>
          <w:rFonts w:ascii="Calibri" w:eastAsia="Calibri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9759</wp:posOffset>
                </wp:positionH>
                <wp:positionV relativeFrom="paragraph">
                  <wp:posOffset>335317</wp:posOffset>
                </wp:positionV>
                <wp:extent cx="7153836" cy="0"/>
                <wp:effectExtent l="0" t="0" r="9525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1538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30" style="flip:x;mso-wrap-distance-bottom:0;mso-wrap-distance-left:9pt;mso-wrap-distance-right:9pt;mso-wrap-distance-top:0;mso-wrap-style:square;position:absolute;visibility:visible;z-index:251664384" from="-12.6pt,26.4pt" to="550.7pt,26.4pt" strokecolor="black"/>
            </w:pict>
          </mc:Fallback>
        </mc:AlternateContent>
      </w:r>
      <w:r>
        <w:rPr>
          <w:rFonts w:ascii="Calibri" w:eastAsia="Calibri" w:hAnsi="Calibri" w:cs="Calibri" w:hint="cs"/>
          <w:sz w:val="32"/>
          <w:szCs w:val="32"/>
          <w:rtl/>
        </w:rPr>
        <w:t>ا</w:t>
      </w:r>
      <w:r w:rsidRPr="00B81369">
        <w:rPr>
          <w:rFonts w:ascii="Calibri" w:eastAsia="Calibri" w:hAnsi="Calibri" w:cs="Calibri"/>
          <w:sz w:val="32"/>
          <w:szCs w:val="32"/>
          <w:rtl/>
        </w:rPr>
        <w:t xml:space="preserve">سم الطالبة: </w:t>
      </w:r>
      <w:bookmarkStart w:id="0" w:name="_Hlk87216515"/>
      <w:r w:rsidRPr="00B81369">
        <w:rPr>
          <w:rFonts w:ascii="Calibri" w:eastAsia="Calibri" w:hAnsi="Calibri" w:cs="Calibri"/>
          <w:sz w:val="32"/>
          <w:szCs w:val="32"/>
          <w:rtl/>
        </w:rPr>
        <w:t>..........................................</w:t>
      </w:r>
      <w:r w:rsidRPr="00B81369">
        <w:rPr>
          <w:rFonts w:ascii="Calibri" w:eastAsia="Calibri" w:hAnsi="Calibri" w:cs="Calibri" w:hint="cs"/>
          <w:sz w:val="32"/>
          <w:szCs w:val="32"/>
          <w:rtl/>
        </w:rPr>
        <w:t>.............</w:t>
      </w:r>
      <w:r w:rsidRPr="00B81369">
        <w:rPr>
          <w:rFonts w:ascii="Calibri" w:eastAsia="Calibri" w:hAnsi="Calibri" w:cs="Calibri"/>
          <w:sz w:val="32"/>
          <w:szCs w:val="32"/>
          <w:rtl/>
        </w:rPr>
        <w:t>.....</w:t>
      </w:r>
      <w:bookmarkEnd w:id="0"/>
      <w:r w:rsidRPr="00B81369">
        <w:rPr>
          <w:rFonts w:ascii="Calibri" w:eastAsia="Calibri" w:hAnsi="Calibri" w:cs="Calibri"/>
          <w:sz w:val="32"/>
          <w:szCs w:val="32"/>
          <w:rtl/>
        </w:rPr>
        <w:t xml:space="preserve">. الفصل : .......... </w:t>
      </w:r>
    </w:p>
    <w:tbl>
      <w:tblPr>
        <w:tblStyle w:val="2"/>
        <w:tblpPr w:leftFromText="180" w:rightFromText="180" w:vertAnchor="text" w:horzAnchor="margin" w:tblpXSpec="center" w:tblpY="283"/>
        <w:bidiVisual/>
        <w:tblW w:w="10914" w:type="dxa"/>
        <w:tblLook w:val="04A0"/>
      </w:tblPr>
      <w:tblGrid>
        <w:gridCol w:w="803"/>
        <w:gridCol w:w="2178"/>
        <w:gridCol w:w="567"/>
        <w:gridCol w:w="2126"/>
        <w:gridCol w:w="567"/>
        <w:gridCol w:w="1984"/>
        <w:gridCol w:w="426"/>
        <w:gridCol w:w="2263"/>
      </w:tblGrid>
      <w:tr w14:paraId="0E333B0A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10914" w:type="dxa"/>
            <w:gridSpan w:val="8"/>
            <w:shd w:val="clear" w:color="auto" w:fill="EEECE1" w:themeFill="background2"/>
          </w:tcPr>
          <w:p w:rsidR="00EC089B" w:rsidP="00553C67" w14:paraId="6EA25DCC" w14:textId="77777777">
            <w:pPr>
              <w:bidi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604BC8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السؤال الاول :</w:t>
            </w:r>
          </w:p>
          <w:p w:rsidR="00EC089B" w:rsidRPr="00A51395" w:rsidP="00553C67" w14:paraId="65F54A60" w14:textId="77777777">
            <w:pPr>
              <w:bidi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604BC8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04B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خت</w:t>
            </w:r>
            <w:r w:rsidRPr="00604BC8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ا</w:t>
            </w:r>
            <w:r w:rsidRPr="00604B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ري الإجابة الصحيحة فيما يلي :</w:t>
            </w:r>
          </w:p>
        </w:tc>
      </w:tr>
      <w:tr w14:paraId="50AF39D2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5E6CB344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111" w:type="dxa"/>
            <w:gridSpan w:val="7"/>
            <w:shd w:val="clear" w:color="auto" w:fill="FFFFFF" w:themeFill="background1"/>
          </w:tcPr>
          <w:p w:rsidR="00EC089B" w:rsidRPr="00DD7115" w:rsidP="00553C67" w14:paraId="0B26203B" w14:textId="77777777">
            <w:pPr>
              <w:bidi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06204B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>يسمح الانحدار الخطي بتلخيص ودراسة العلاقات بين متغيرين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:</w:t>
            </w:r>
          </w:p>
        </w:tc>
      </w:tr>
      <w:tr w14:paraId="5CBF930D" w14:textId="77777777" w:rsidTr="00553C67">
        <w:tblPrEx>
          <w:tblW w:w="10914" w:type="dxa"/>
          <w:tblLook w:val="04A0"/>
        </w:tblPrEx>
        <w:trPr>
          <w:trHeight w:val="404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6D4A0494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78" w:type="dxa"/>
            <w:shd w:val="clear" w:color="auto" w:fill="FFFFFF" w:themeFill="background1"/>
          </w:tcPr>
          <w:p w:rsidR="00EC089B" w:rsidRPr="00DD7115" w:rsidP="00553C67" w14:paraId="4B9E930F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نوعيين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1D7C7281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shd w:val="clear" w:color="auto" w:fill="FFFFFF" w:themeFill="background1"/>
          </w:tcPr>
          <w:p w:rsidR="00EC089B" w:rsidRPr="00DD7115" w:rsidP="00553C67" w14:paraId="4A41805A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كميين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4DE5CD18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shd w:val="clear" w:color="auto" w:fill="FFFFFF" w:themeFill="background1"/>
          </w:tcPr>
          <w:p w:rsidR="00EC089B" w:rsidRPr="00DD7115" w:rsidP="00553C67" w14:paraId="03F9E7BE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نوعيين او كميين</w:t>
            </w:r>
          </w:p>
        </w:tc>
        <w:tc>
          <w:tcPr>
            <w:tcW w:w="426" w:type="dxa"/>
            <w:shd w:val="clear" w:color="auto" w:fill="FFFFFF" w:themeFill="background1"/>
          </w:tcPr>
          <w:p w:rsidR="00EC089B" w:rsidRPr="00DD7115" w:rsidP="00553C67" w14:paraId="253C0538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</w:tcPr>
          <w:p w:rsidR="00EC089B" w:rsidRPr="00DD7115" w:rsidP="00553C67" w14:paraId="0AA0FABB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رقمين</w:t>
            </w:r>
          </w:p>
        </w:tc>
      </w:tr>
      <w:tr w14:paraId="6EC7F155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3C793FA0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0111" w:type="dxa"/>
            <w:gridSpan w:val="7"/>
            <w:shd w:val="clear" w:color="auto" w:fill="FFFFFF" w:themeFill="background1"/>
          </w:tcPr>
          <w:p w:rsidR="00EC089B" w:rsidRPr="00DD7115" w:rsidP="00553C67" w14:paraId="128AB82A" w14:textId="77777777">
            <w:pPr>
              <w:bidi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CE4500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>من معايير الجودة ويقصد بها التأكد من صحة المعلومات :</w:t>
            </w:r>
          </w:p>
        </w:tc>
      </w:tr>
      <w:tr w14:paraId="1F0F2FBE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07822E10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78" w:type="dxa"/>
            <w:shd w:val="clear" w:color="auto" w:fill="FFFFFF" w:themeFill="background1"/>
          </w:tcPr>
          <w:p w:rsidR="00EC089B" w:rsidRPr="00DD7115" w:rsidP="00553C67" w14:paraId="282DC9BF" w14:textId="77777777">
            <w:pPr>
              <w:bidi/>
              <w:jc w:val="center"/>
              <w:rPr>
                <w:rFonts w:eastAsia="Calibri" w:cstheme="minorHAnsi"/>
                <w:color w:val="000000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color w:val="000000"/>
                <w:sz w:val="28"/>
                <w:szCs w:val="28"/>
                <w:rtl/>
              </w:rPr>
              <w:t xml:space="preserve">التوقيت  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7FA1651F" w14:textId="77777777">
            <w:pPr>
              <w:bidi/>
              <w:jc w:val="center"/>
              <w:rPr>
                <w:rFonts w:eastAsia="Calibr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shd w:val="clear" w:color="auto" w:fill="FFFFFF" w:themeFill="background1"/>
          </w:tcPr>
          <w:p w:rsidR="00EC089B" w:rsidRPr="00DD7115" w:rsidP="00553C67" w14:paraId="6DB15410" w14:textId="77777777">
            <w:pPr>
              <w:bidi/>
              <w:jc w:val="center"/>
              <w:rPr>
                <w:rFonts w:eastAsia="Calibri" w:cstheme="minorHAnsi"/>
                <w:color w:val="000000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color w:val="000000"/>
                <w:sz w:val="28"/>
                <w:szCs w:val="28"/>
                <w:rtl/>
              </w:rPr>
              <w:t>الدقة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46F2E91E" w14:textId="77777777">
            <w:pPr>
              <w:bidi/>
              <w:jc w:val="center"/>
              <w:rPr>
                <w:rFonts w:eastAsia="Calibr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shd w:val="clear" w:color="auto" w:fill="FFFFFF" w:themeFill="background1"/>
          </w:tcPr>
          <w:p w:rsidR="00EC089B" w:rsidRPr="00DD7115" w:rsidP="00553C67" w14:paraId="6FE5EEC0" w14:textId="77777777">
            <w:pPr>
              <w:bidi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>
              <w:rPr>
                <w:rFonts w:eastAsia="Calibri" w:cstheme="minorHAnsi" w:hint="cs"/>
                <w:color w:val="000000"/>
                <w:sz w:val="28"/>
                <w:szCs w:val="28"/>
                <w:rtl/>
              </w:rPr>
              <w:t>الكفاية</w:t>
            </w:r>
          </w:p>
        </w:tc>
        <w:tc>
          <w:tcPr>
            <w:tcW w:w="426" w:type="dxa"/>
            <w:shd w:val="clear" w:color="auto" w:fill="FFFFFF" w:themeFill="background1"/>
          </w:tcPr>
          <w:p w:rsidR="00EC089B" w:rsidRPr="00DD7115" w:rsidP="00553C67" w14:paraId="63052732" w14:textId="77777777">
            <w:pPr>
              <w:bidi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</w:tcPr>
          <w:p w:rsidR="00EC089B" w:rsidRPr="00DD7115" w:rsidP="00553C67" w14:paraId="57BD9522" w14:textId="77777777">
            <w:pPr>
              <w:bidi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>
              <w:rPr>
                <w:rFonts w:eastAsia="Calibri" w:cstheme="minorHAnsi" w:hint="cs"/>
                <w:color w:val="000000"/>
                <w:sz w:val="28"/>
                <w:szCs w:val="28"/>
                <w:rtl/>
              </w:rPr>
              <w:t>الملائمة</w:t>
            </w:r>
          </w:p>
        </w:tc>
      </w:tr>
      <w:tr w14:paraId="3E6D40D0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24A73F34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0111" w:type="dxa"/>
            <w:gridSpan w:val="7"/>
            <w:shd w:val="clear" w:color="auto" w:fill="FFFFFF" w:themeFill="background1"/>
          </w:tcPr>
          <w:p w:rsidR="00EC089B" w:rsidRPr="00DD7115" w:rsidP="00553C67" w14:paraId="3F3063B1" w14:textId="77777777">
            <w:pPr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E4500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>أحد أنواع التحقق من صحة البيانات ويهدف إلى التأكد من أن الرموز والحروف تدخل بنطاق طول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CE4500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>محدد :</w:t>
            </w:r>
          </w:p>
        </w:tc>
      </w:tr>
      <w:tr w14:paraId="41A1699E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005C384B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78" w:type="dxa"/>
            <w:shd w:val="clear" w:color="auto" w:fill="FFFFFF" w:themeFill="background1"/>
          </w:tcPr>
          <w:p w:rsidR="00EC089B" w:rsidRPr="00DD7115" w:rsidP="00553C67" w14:paraId="6CE848B8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حقق من  الطول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263AB2E2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shd w:val="clear" w:color="auto" w:fill="FFFFFF" w:themeFill="background1"/>
          </w:tcPr>
          <w:p w:rsidR="00EC089B" w:rsidRPr="00DD7115" w:rsidP="00553C67" w14:paraId="34ED4984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حقق من  البحث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0E2A1663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shd w:val="clear" w:color="auto" w:fill="FFFFFF" w:themeFill="background1"/>
          </w:tcPr>
          <w:p w:rsidR="00EC089B" w:rsidRPr="00DD7115" w:rsidP="00553C67" w14:paraId="7FA987BD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حقق من التواجد</w:t>
            </w:r>
          </w:p>
        </w:tc>
        <w:tc>
          <w:tcPr>
            <w:tcW w:w="426" w:type="dxa"/>
            <w:shd w:val="clear" w:color="auto" w:fill="FFFFFF" w:themeFill="background1"/>
          </w:tcPr>
          <w:p w:rsidR="00EC089B" w:rsidRPr="00DD7115" w:rsidP="00553C67" w14:paraId="25C94B35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</w:tcPr>
          <w:p w:rsidR="00EC089B" w:rsidRPr="00DD7115" w:rsidP="00553C67" w14:paraId="3656F929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حقق من النوع</w:t>
            </w:r>
          </w:p>
        </w:tc>
      </w:tr>
      <w:tr w14:paraId="377512E6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685DB66D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0111" w:type="dxa"/>
            <w:gridSpan w:val="7"/>
            <w:shd w:val="clear" w:color="auto" w:fill="FFFFFF" w:themeFill="background1"/>
          </w:tcPr>
          <w:p w:rsidR="00EC089B" w:rsidRPr="00DD7115" w:rsidP="00553C67" w14:paraId="6E2C603E" w14:textId="77777777">
            <w:pPr>
              <w:tabs>
                <w:tab w:val="left" w:pos="1083"/>
              </w:tabs>
              <w:bidi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5A13B8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>وسيلة لحماية البيانات عن طريق إخفائها عن الأشخاص غير المرغوب بهم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:</w:t>
            </w:r>
          </w:p>
        </w:tc>
      </w:tr>
      <w:tr w14:paraId="2FD1D864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2162DC72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78" w:type="dxa"/>
            <w:shd w:val="clear" w:color="auto" w:fill="FFFFFF" w:themeFill="background1"/>
          </w:tcPr>
          <w:p w:rsidR="00EC089B" w:rsidRPr="00E17A35" w:rsidP="00553C67" w14:paraId="68AFC18D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قفل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E17A35" w:rsidP="00553C67" w14:paraId="39A12AA5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shd w:val="clear" w:color="auto" w:fill="FFFFFF" w:themeFill="background1"/>
          </w:tcPr>
          <w:p w:rsidR="00EC089B" w:rsidRPr="00E17A35" w:rsidP="00553C67" w14:paraId="76EDCF69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أمين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E17A35" w:rsidP="00553C67" w14:paraId="1C3AD653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shd w:val="clear" w:color="auto" w:fill="FFFFFF" w:themeFill="background1"/>
          </w:tcPr>
          <w:p w:rsidR="00EC089B" w:rsidRPr="00E17A35" w:rsidP="00553C67" w14:paraId="183CE647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التشفير </w:t>
            </w:r>
          </w:p>
        </w:tc>
        <w:tc>
          <w:tcPr>
            <w:tcW w:w="426" w:type="dxa"/>
            <w:shd w:val="clear" w:color="auto" w:fill="FFFFFF" w:themeFill="background1"/>
          </w:tcPr>
          <w:p w:rsidR="00EC089B" w:rsidRPr="00E17A35" w:rsidP="00553C67" w14:paraId="735AE724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</w:tcPr>
          <w:p w:rsidR="00EC089B" w:rsidRPr="00E17A35" w:rsidP="00553C67" w14:paraId="01623682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حماية</w:t>
            </w:r>
          </w:p>
        </w:tc>
      </w:tr>
      <w:tr w14:paraId="59C8F6E5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206752E4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0111" w:type="dxa"/>
            <w:gridSpan w:val="7"/>
            <w:shd w:val="clear" w:color="auto" w:fill="FFFFFF" w:themeFill="background1"/>
          </w:tcPr>
          <w:p w:rsidR="00EC089B" w:rsidRPr="00DD7115" w:rsidP="00553C67" w14:paraId="36E3BCA6" w14:textId="77777777">
            <w:pPr>
              <w:bidi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5A13B8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>أحد أنواع التشفير وفيه يستخدم مفتاح واحد للتشفير وفك التشفير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:</w:t>
            </w:r>
          </w:p>
        </w:tc>
      </w:tr>
      <w:tr w14:paraId="4838B4E5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0DB49579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78" w:type="dxa"/>
            <w:shd w:val="clear" w:color="auto" w:fill="FFFFFF" w:themeFill="background1"/>
          </w:tcPr>
          <w:p w:rsidR="00EC089B" w:rsidRPr="00DD7115" w:rsidP="00553C67" w14:paraId="63D6F41C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التشفير التام 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485FB601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shd w:val="clear" w:color="auto" w:fill="FFFFFF" w:themeFill="background1"/>
          </w:tcPr>
          <w:p w:rsidR="00EC089B" w:rsidRPr="00DD7115" w:rsidP="00553C67" w14:paraId="1AD62A6B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التشفير الغير  تام 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25260D7C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shd w:val="clear" w:color="auto" w:fill="FFFFFF" w:themeFill="background1"/>
          </w:tcPr>
          <w:p w:rsidR="00EC089B" w:rsidRPr="00DD7115" w:rsidP="00553C67" w14:paraId="3FE013E1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شفير المتماثل</w:t>
            </w:r>
          </w:p>
        </w:tc>
        <w:tc>
          <w:tcPr>
            <w:tcW w:w="426" w:type="dxa"/>
            <w:shd w:val="clear" w:color="auto" w:fill="FFFFFF" w:themeFill="background1"/>
          </w:tcPr>
          <w:p w:rsidR="00EC089B" w:rsidRPr="00DD7115" w:rsidP="00553C67" w14:paraId="126783AB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</w:tcPr>
          <w:p w:rsidR="00EC089B" w:rsidRPr="00DD7115" w:rsidP="00553C67" w14:paraId="2833044D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شفير الغير  متماثل</w:t>
            </w:r>
          </w:p>
        </w:tc>
      </w:tr>
      <w:tr w14:paraId="4769F42C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42809480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bookmarkStart w:id="1" w:name="_Hlk117877518"/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0111" w:type="dxa"/>
            <w:gridSpan w:val="7"/>
            <w:shd w:val="clear" w:color="auto" w:fill="FFFFFF" w:themeFill="background1"/>
          </w:tcPr>
          <w:p w:rsidR="00EC089B" w:rsidRPr="00DD7115" w:rsidP="00553C67" w14:paraId="59CDCE23" w14:textId="77777777">
            <w:pPr>
              <w:bidi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هو عملية بناء التوقعات المستقبلية بناء على البيانات السابقة:</w:t>
            </w:r>
          </w:p>
        </w:tc>
      </w:tr>
      <w:tr w14:paraId="3C7B07AB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46C9258F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78" w:type="dxa"/>
            <w:shd w:val="clear" w:color="auto" w:fill="FFFFFF" w:themeFill="background1"/>
          </w:tcPr>
          <w:p w:rsidR="00EC089B" w:rsidRPr="00DD7115" w:rsidP="00553C67" w14:paraId="2DB2B62B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رميز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3C035395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shd w:val="clear" w:color="auto" w:fill="FFFFFF" w:themeFill="background1"/>
          </w:tcPr>
          <w:p w:rsidR="00EC089B" w:rsidRPr="00DD7115" w:rsidP="00553C67" w14:paraId="66AA4B4D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معرفة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2E17B073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shd w:val="clear" w:color="auto" w:fill="FFFFFF" w:themeFill="background1"/>
          </w:tcPr>
          <w:p w:rsidR="00EC089B" w:rsidRPr="00DD7115" w:rsidP="00553C67" w14:paraId="5DD8FFB2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شفير</w:t>
            </w:r>
          </w:p>
        </w:tc>
        <w:tc>
          <w:tcPr>
            <w:tcW w:w="426" w:type="dxa"/>
            <w:shd w:val="clear" w:color="auto" w:fill="FFFFFF" w:themeFill="background1"/>
          </w:tcPr>
          <w:p w:rsidR="00EC089B" w:rsidRPr="00DD7115" w:rsidP="00553C67" w14:paraId="68D63A49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</w:tcPr>
          <w:p w:rsidR="00EC089B" w:rsidRPr="00DD7115" w:rsidP="00553C67" w14:paraId="7D86EE90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نبؤ</w:t>
            </w:r>
          </w:p>
        </w:tc>
      </w:tr>
    </w:tbl>
    <w:p w:rsidR="00EC089B" w:rsidRPr="00604BC8" w:rsidP="00EC089B" w14:paraId="56E2009D" w14:textId="77777777">
      <w:pPr>
        <w:bidi/>
        <w:rPr>
          <w:rFonts w:cstheme="minorHAnsi"/>
          <w:b/>
          <w:bCs/>
          <w:sz w:val="28"/>
          <w:szCs w:val="28"/>
          <w:rtl/>
        </w:rPr>
      </w:pPr>
    </w:p>
    <w:tbl>
      <w:tblPr>
        <w:tblStyle w:val="TableGrid"/>
        <w:tblW w:w="10922" w:type="dxa"/>
        <w:jc w:val="right"/>
        <w:tblLook w:val="04A0"/>
      </w:tblPr>
      <w:tblGrid>
        <w:gridCol w:w="906"/>
        <w:gridCol w:w="990"/>
        <w:gridCol w:w="9026"/>
      </w:tblGrid>
      <w:tr w14:paraId="36480C40" w14:textId="77777777" w:rsidTr="00553C67">
        <w:tblPrEx>
          <w:tblW w:w="10922" w:type="dxa"/>
          <w:tblLook w:val="04A0"/>
        </w:tblPrEx>
        <w:trPr>
          <w:trHeight w:val="481"/>
        </w:trPr>
        <w:tc>
          <w:tcPr>
            <w:tcW w:w="906" w:type="dxa"/>
            <w:shd w:val="clear" w:color="auto" w:fill="EEECE1" w:themeFill="background2"/>
            <w:vAlign w:val="center"/>
          </w:tcPr>
          <w:bookmarkEnd w:id="1"/>
          <w:p w:rsidR="00EC089B" w:rsidRPr="00DD7115" w:rsidP="00553C67" w14:paraId="373E6A8A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DD7115">
              <w:rPr>
                <w:rFonts w:cstheme="minorHAnsi"/>
                <w:sz w:val="28"/>
                <w:szCs w:val="28"/>
                <w:rtl/>
              </w:rPr>
              <w:t>خاطئة</w:t>
            </w:r>
          </w:p>
        </w:tc>
        <w:tc>
          <w:tcPr>
            <w:tcW w:w="977" w:type="dxa"/>
            <w:shd w:val="clear" w:color="auto" w:fill="EEECE1" w:themeFill="background2"/>
            <w:vAlign w:val="center"/>
          </w:tcPr>
          <w:p w:rsidR="00EC089B" w:rsidRPr="00DD7115" w:rsidP="00553C67" w14:paraId="708A125C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DD7115">
              <w:rPr>
                <w:rFonts w:cstheme="minorHAnsi"/>
                <w:sz w:val="28"/>
                <w:szCs w:val="28"/>
                <w:rtl/>
              </w:rPr>
              <w:t>صحيحة</w:t>
            </w:r>
          </w:p>
        </w:tc>
        <w:tc>
          <w:tcPr>
            <w:tcW w:w="9039" w:type="dxa"/>
            <w:shd w:val="clear" w:color="auto" w:fill="EEECE1" w:themeFill="background2"/>
            <w:vAlign w:val="center"/>
          </w:tcPr>
          <w:p w:rsidR="00EC089B" w:rsidP="00553C67" w14:paraId="7BEF58A4" w14:textId="77777777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D75D3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سؤال الثاني :</w:t>
            </w:r>
          </w:p>
          <w:p w:rsidR="00EC089B" w:rsidRPr="00FD75D3" w:rsidP="00553C67" w14:paraId="28288A22" w14:textId="77777777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FD75D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75D3">
              <w:rPr>
                <w:rFonts w:cstheme="minorHAnsi"/>
                <w:b/>
                <w:bCs/>
                <w:sz w:val="28"/>
                <w:szCs w:val="28"/>
                <w:rtl/>
              </w:rPr>
              <w:t>حددي الجملة الصحيحة والجملة الخطأ فيما يلي :</w:t>
            </w:r>
          </w:p>
        </w:tc>
      </w:tr>
      <w:tr w14:paraId="69535496" w14:textId="77777777" w:rsidTr="00553C67">
        <w:tblPrEx>
          <w:tblW w:w="10922" w:type="dxa"/>
          <w:tblLook w:val="04A0"/>
        </w:tblPrEx>
        <w:trPr>
          <w:trHeight w:val="502"/>
        </w:trPr>
        <w:tc>
          <w:tcPr>
            <w:tcW w:w="906" w:type="dxa"/>
            <w:vAlign w:val="center"/>
          </w:tcPr>
          <w:p w:rsidR="00EC089B" w:rsidRPr="00DD7115" w:rsidP="00553C67" w14:paraId="050ABB2F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EC089B" w:rsidRPr="00DD7115" w:rsidP="00553C67" w14:paraId="07BBBBF1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39" w:type="dxa"/>
            <w:vAlign w:val="center"/>
          </w:tcPr>
          <w:p w:rsidR="00EC089B" w:rsidRPr="008878F3" w:rsidP="00553C67" w14:paraId="4825B310" w14:textId="77777777">
            <w:pPr>
              <w:pStyle w:val="ListParagraph"/>
              <w:numPr>
                <w:ilvl w:val="0"/>
                <w:numId w:val="7"/>
              </w:numPr>
              <w:bidi/>
              <w:rPr>
                <w:rFonts w:cs="Calibr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عندما تعالج البيانات الأولية فإنها تتحول الى معرفة.</w:t>
            </w:r>
          </w:p>
        </w:tc>
      </w:tr>
      <w:tr w14:paraId="3FFAA8AC" w14:textId="77777777" w:rsidTr="00553C67">
        <w:tblPrEx>
          <w:tblW w:w="10922" w:type="dxa"/>
          <w:tblLook w:val="04A0"/>
        </w:tblPrEx>
        <w:trPr>
          <w:trHeight w:val="481"/>
        </w:trPr>
        <w:tc>
          <w:tcPr>
            <w:tcW w:w="906" w:type="dxa"/>
            <w:vAlign w:val="center"/>
          </w:tcPr>
          <w:p w:rsidR="00EC089B" w:rsidRPr="00DD7115" w:rsidP="00553C67" w14:paraId="3CE0EE49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EC089B" w:rsidRPr="00DD7115" w:rsidP="00553C67" w14:paraId="1C2240A9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39" w:type="dxa"/>
            <w:vAlign w:val="center"/>
          </w:tcPr>
          <w:p w:rsidR="00EC089B" w:rsidRPr="008D5A48" w:rsidP="00553C67" w14:paraId="69175A93" w14:textId="77777777">
            <w:pPr>
              <w:pStyle w:val="ListParagraph"/>
              <w:numPr>
                <w:ilvl w:val="0"/>
                <w:numId w:val="7"/>
              </w:numPr>
              <w:bidi/>
              <w:rPr>
                <w:rFonts w:cstheme="minorHAnsi"/>
                <w:sz w:val="28"/>
                <w:szCs w:val="28"/>
                <w:rtl/>
              </w:rPr>
            </w:pPr>
            <w:r w:rsidRPr="008D5A48">
              <w:rPr>
                <w:rFonts w:cs="Calibri"/>
                <w:sz w:val="28"/>
                <w:szCs w:val="28"/>
                <w:rtl/>
              </w:rPr>
              <w:t>البيانات المتغيرة هي البيانات التي قد تتغير بعد تسجيلها ويجب تحديثها باستمرار</w:t>
            </w:r>
            <w:r w:rsidRPr="008D5A4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6B9511D8" w14:textId="77777777" w:rsidTr="00553C67">
        <w:tblPrEx>
          <w:tblW w:w="10922" w:type="dxa"/>
          <w:tblLook w:val="04A0"/>
        </w:tblPrEx>
        <w:trPr>
          <w:trHeight w:val="502"/>
        </w:trPr>
        <w:tc>
          <w:tcPr>
            <w:tcW w:w="906" w:type="dxa"/>
            <w:vAlign w:val="center"/>
          </w:tcPr>
          <w:p w:rsidR="00EC089B" w:rsidRPr="00DD7115" w:rsidP="00553C67" w14:paraId="0E259E36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EC089B" w:rsidRPr="00DD7115" w:rsidP="00553C67" w14:paraId="54333B48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39" w:type="dxa"/>
            <w:vAlign w:val="center"/>
          </w:tcPr>
          <w:p w:rsidR="00EC089B" w:rsidRPr="008D5A48" w:rsidP="00553C67" w14:paraId="4C7625CD" w14:textId="77777777">
            <w:pPr>
              <w:pStyle w:val="ListParagraph"/>
              <w:numPr>
                <w:ilvl w:val="0"/>
                <w:numId w:val="7"/>
              </w:numPr>
              <w:bidi/>
              <w:rPr>
                <w:rFonts w:cstheme="minorHAns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لبيانات الأبجدية مثل اسم دولة المملكة العربية السعودية.</w:t>
            </w:r>
          </w:p>
        </w:tc>
      </w:tr>
      <w:tr w14:paraId="0134689A" w14:textId="77777777" w:rsidTr="00553C67">
        <w:tblPrEx>
          <w:tblW w:w="10922" w:type="dxa"/>
          <w:tblLook w:val="04A0"/>
        </w:tblPrEx>
        <w:trPr>
          <w:trHeight w:val="481"/>
        </w:trPr>
        <w:tc>
          <w:tcPr>
            <w:tcW w:w="906" w:type="dxa"/>
            <w:vAlign w:val="center"/>
          </w:tcPr>
          <w:p w:rsidR="00EC089B" w:rsidRPr="00DD7115" w:rsidP="00553C67" w14:paraId="50DA8CA5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EC089B" w:rsidRPr="00DD7115" w:rsidP="00553C67" w14:paraId="6B527579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39" w:type="dxa"/>
            <w:vAlign w:val="center"/>
          </w:tcPr>
          <w:p w:rsidR="00EC089B" w:rsidRPr="00CE7D2F" w:rsidP="00553C67" w14:paraId="55719380" w14:textId="77777777">
            <w:pPr>
              <w:pStyle w:val="ListParagraph"/>
              <w:numPr>
                <w:ilvl w:val="0"/>
                <w:numId w:val="7"/>
              </w:numPr>
              <w:bidi/>
              <w:rPr>
                <w:rFonts w:cs="Calibr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لمخطط العمودي يقدم تحليل سريع للبيانات</w:t>
            </w:r>
            <w:r w:rsidRPr="00CE7D2F">
              <w:rPr>
                <w:rFonts w:cs="Calibri" w:hint="cs"/>
                <w:sz w:val="28"/>
                <w:szCs w:val="28"/>
                <w:rtl/>
              </w:rPr>
              <w:t>.</w:t>
            </w:r>
          </w:p>
        </w:tc>
      </w:tr>
    </w:tbl>
    <w:p w:rsidR="00EC089B" w:rsidRPr="00F15C00" w:rsidP="00EC089B" w14:paraId="529D79EA" w14:textId="77777777">
      <w:pPr>
        <w:bidi/>
        <w:jc w:val="center"/>
        <w:rPr>
          <w:rFonts w:cstheme="minorHAnsi"/>
          <w:sz w:val="28"/>
          <w:szCs w:val="28"/>
          <w:rtl/>
        </w:rPr>
      </w:pPr>
      <w:r w:rsidRPr="00F15C00">
        <w:rPr>
          <w:rFonts w:cstheme="minorHAnsi"/>
          <w:sz w:val="28"/>
          <w:szCs w:val="28"/>
          <w:rtl/>
        </w:rPr>
        <w:t xml:space="preserve">انتهت الاسئلة تمنياتي لكن </w:t>
      </w:r>
      <w:r w:rsidRPr="00F15C00">
        <w:rPr>
          <w:rFonts w:cstheme="minorHAnsi" w:hint="cs"/>
          <w:sz w:val="28"/>
          <w:szCs w:val="28"/>
          <w:rtl/>
        </w:rPr>
        <w:t>بالتوفيق</w:t>
      </w:r>
    </w:p>
    <w:p w:rsidR="00EC089B" w:rsidP="00EC089B" w14:paraId="7E2167AD" w14:textId="77777777">
      <w:pPr>
        <w:jc w:val="right"/>
        <w:rPr>
          <w:rFonts w:cs="Sultan bold"/>
          <w:rtl/>
        </w:rPr>
      </w:pPr>
      <w:r w:rsidRPr="00CD5E84">
        <w:rPr>
          <w:rFonts w:cs="Sultan bold"/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1270</wp:posOffset>
                </wp:positionV>
                <wp:extent cx="1638300" cy="1133475"/>
                <wp:effectExtent l="0" t="0" r="0" b="9525"/>
                <wp:wrapSquare wrapText="bothSides"/>
                <wp:docPr id="19936009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89B" w:rsidRPr="00243BE3" w:rsidP="00EC089B" w14:textId="7777777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43BE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C089B" w:rsidRPr="00243BE3" w:rsidP="00EC089B" w14:textId="7777777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43BE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EC089B" w:rsidRPr="00243BE3" w:rsidP="00EC089B" w14:textId="7777777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43BE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محافظة جدة</w:t>
                            </w:r>
                          </w:p>
                          <w:p w:rsidR="00EC089B" w:rsidRPr="00243BE3" w:rsidP="00EC089B" w14:textId="7777777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Pr="00243BE3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ثانوية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129pt;height:89.25pt;margin-top:0.1pt;margin-left:399.5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66432" stroked="f">
                <v:textbox>
                  <w:txbxContent>
                    <w:p w:rsidR="00EC089B" w:rsidRPr="00243BE3" w:rsidP="00EC089B" w14:paraId="5E4A6BC2" w14:textId="7777777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43BE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EC089B" w:rsidRPr="00243BE3" w:rsidP="00EC089B" w14:paraId="6814DBCC" w14:textId="7777777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43BE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EC089B" w:rsidRPr="00243BE3" w:rsidP="00EC089B" w14:paraId="034117A6" w14:textId="7777777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43BE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cstheme="minorHAnsi" w:hint="cs"/>
                          <w:b/>
                          <w:bCs/>
                          <w:sz w:val="18"/>
                          <w:szCs w:val="18"/>
                          <w:rtl/>
                        </w:rPr>
                        <w:t>بمحافظة جدة</w:t>
                      </w:r>
                    </w:p>
                    <w:p w:rsidR="00EC089B" w:rsidRPr="00243BE3" w:rsidP="00EC089B" w14:paraId="7334FC6A" w14:textId="7777777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18"/>
                          <w:szCs w:val="18"/>
                          <w:rtl/>
                        </w:rPr>
                        <w:t>ال</w:t>
                      </w:r>
                      <w:r w:rsidRPr="00243BE3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ثانوية </w:t>
                      </w:r>
                      <w:r>
                        <w:rPr>
                          <w:rFonts w:cstheme="minorHAns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Sultan bold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63830</wp:posOffset>
            </wp:positionV>
            <wp:extent cx="1551305" cy="704850"/>
            <wp:effectExtent l="0" t="0" r="0" b="0"/>
            <wp:wrapTight wrapText="bothSides">
              <wp:wrapPolygon>
                <wp:start x="7427" y="0"/>
                <wp:lineTo x="6896" y="4086"/>
                <wp:lineTo x="7162" y="7005"/>
                <wp:lineTo x="12201" y="9341"/>
                <wp:lineTo x="2918" y="12843"/>
                <wp:lineTo x="1857" y="14011"/>
                <wp:lineTo x="1857" y="20432"/>
                <wp:lineTo x="2652" y="21016"/>
                <wp:lineTo x="5570" y="21016"/>
                <wp:lineTo x="6896" y="21016"/>
                <wp:lineTo x="12467" y="21016"/>
                <wp:lineTo x="13793" y="20432"/>
                <wp:lineTo x="13528" y="9341"/>
                <wp:lineTo x="16976" y="9341"/>
                <wp:lineTo x="18833" y="5838"/>
                <wp:lineTo x="18302" y="0"/>
                <wp:lineTo x="7427" y="0"/>
              </wp:wrapPolygon>
            </wp:wrapTight>
            <wp:docPr id="1175463381" name="صورة 117546338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63381" name="صورة 4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5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89B" w:rsidP="00EC089B" w14:paraId="62935341" w14:textId="77777777">
      <w:pPr>
        <w:rPr>
          <w:rFonts w:cs="Sultan bold"/>
          <w:sz w:val="36"/>
          <w:szCs w:val="36"/>
        </w:rPr>
      </w:pPr>
    </w:p>
    <w:p w:rsidR="00EC089B" w:rsidP="00EC089B" w14:paraId="48EDC4BF" w14:textId="77777777">
      <w:pPr>
        <w:tabs>
          <w:tab w:val="left" w:pos="1134"/>
          <w:tab w:val="left" w:pos="1276"/>
        </w:tabs>
        <w:bidi/>
        <w:ind w:right="-567"/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rtl/>
        </w:rPr>
      </w:pPr>
      <w:r w:rsidRPr="006C1DCB">
        <w:rPr>
          <w:rFonts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88</wp:posOffset>
                </wp:positionV>
                <wp:extent cx="619760" cy="682975"/>
                <wp:effectExtent l="0" t="0" r="27940" b="3175"/>
                <wp:wrapNone/>
                <wp:docPr id="407409607" name="مجموعة 4074096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682975"/>
                          <a:chOff x="0" y="0"/>
                          <a:chExt cx="998806" cy="938172"/>
                        </a:xfrm>
                      </wpg:grpSpPr>
                      <wps:wsp xmlns:wps="http://schemas.microsoft.com/office/word/2010/wordprocessingShape">
                        <wps:cNvPr id="927331594" name="مستطيل: زوايا مستديرة 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404463430" name="رابط مستقيم 9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043096679" name="مربع نص 6"/>
                        <wps:cNvSpPr txBox="1"/>
                        <wps:spPr>
                          <a:xfrm>
                            <a:off x="134022" y="383817"/>
                            <a:ext cx="770876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089B" w:rsidP="00EC089B" w14:textId="77777777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07409607" o:spid="_x0000_s1032" style="width:48.8pt;height:53.8pt;margin-top:28.5pt;margin-left:0;mso-height-relative:margin;mso-position-horizontal:left;mso-position-horizontal-relative:margin;mso-width-relative:margin;position:absolute;z-index:251669504" coordsize="9988,9381">
                <v:roundrect id="مستطيل: زوايا مستديرة 8" o:spid="_x0000_s1033" style="width:9988;height:8581;mso-wrap-style:square;position:absolute;v-text-anchor:middle;visibility:visible" arcsize="10923f" filled="f" strokecolor="black" strokeweight="2pt"/>
                <v:line id="رابط مستقيم 9" o:spid="_x0000_s1034" style="flip:x;mso-wrap-style:square;position:absolute;visibility:visible" from="0,4290" to="9988,4290" o:connectortype="straight"/>
                <v:shape id="مربع نص 6" o:spid="_x0000_s1035" type="#_x0000_t202" style="width:7708;height:5543;left:1340;mso-wrap-style:square;position:absolute;top:3838;v-text-anchor:top;visibility:visible" filled="f" stroked="f">
                  <v:textbox>
                    <w:txbxContent>
                      <w:p w:rsidR="00EC089B" w:rsidP="00EC089B" w14:paraId="53F50EEF" w14:textId="77777777">
                        <w:pPr>
                          <w:bidi/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C089B" w:rsidRPr="00B81369" w:rsidP="00EC089B" w14:paraId="64A1AEF2" w14:textId="5A97BEED">
      <w:pPr>
        <w:tabs>
          <w:tab w:val="left" w:pos="1134"/>
          <w:tab w:val="left" w:pos="1276"/>
        </w:tabs>
        <w:bidi/>
        <w:ind w:left="-709" w:right="-567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 xml:space="preserve">اختبار </w:t>
      </w:r>
      <w:r w:rsidRPr="00B81369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</w:rPr>
        <w:t>فتري</w:t>
      </w: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 xml:space="preserve"> (</w:t>
      </w:r>
      <w:r w:rsidRPr="00B81369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</w:rPr>
        <w:t>نظري</w:t>
      </w: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 xml:space="preserve">) لمادة التقنية الرقمية </w:t>
      </w:r>
      <w:r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</w:rPr>
        <w:t>2</w:t>
      </w:r>
      <w:r w:rsidR="005837BD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 xml:space="preserve">نظام المسارات </w:t>
      </w:r>
    </w:p>
    <w:p w:rsidR="00EC089B" w:rsidRPr="00FD75D3" w:rsidP="00EC089B" w14:paraId="29C178C5" w14:textId="77777777">
      <w:pPr>
        <w:bidi/>
        <w:ind w:left="-515" w:right="-425" w:hanging="141"/>
        <w:jc w:val="center"/>
        <w:rPr>
          <w:rFonts w:ascii="Calibri" w:eastAsia="Calibri" w:hAnsi="Calibri" w:cs="Calibri"/>
          <w:sz w:val="32"/>
          <w:szCs w:val="32"/>
          <w:rtl/>
        </w:rPr>
      </w:pPr>
      <w:r>
        <w:rPr>
          <w:rFonts w:ascii="Calibri" w:eastAsia="Calibri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51398</wp:posOffset>
                </wp:positionH>
                <wp:positionV relativeFrom="paragraph">
                  <wp:posOffset>375920</wp:posOffset>
                </wp:positionV>
                <wp:extent cx="6970059" cy="0"/>
                <wp:effectExtent l="0" t="0" r="21590" b="19050"/>
                <wp:wrapNone/>
                <wp:docPr id="1908553895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700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6" style="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3600" from="-4.05pt,29.6pt" to="544.75pt,29.6pt" strokecolor="black">
                <w10:wrap anchorx="margin"/>
              </v:line>
            </w:pict>
          </mc:Fallback>
        </mc:AlternateContent>
      </w:r>
      <w:r>
        <w:rPr>
          <w:rFonts w:ascii="Calibri" w:eastAsia="Calibri" w:hAnsi="Calibri" w:cs="Calibri" w:hint="cs"/>
          <w:sz w:val="32"/>
          <w:szCs w:val="32"/>
          <w:rtl/>
        </w:rPr>
        <w:t>ا</w:t>
      </w:r>
      <w:r w:rsidRPr="00B81369">
        <w:rPr>
          <w:rFonts w:ascii="Calibri" w:eastAsia="Calibri" w:hAnsi="Calibri" w:cs="Calibri"/>
          <w:sz w:val="32"/>
          <w:szCs w:val="32"/>
          <w:rtl/>
        </w:rPr>
        <w:t>سم الطالبة: ..........................................</w:t>
      </w:r>
      <w:r w:rsidRPr="00B81369">
        <w:rPr>
          <w:rFonts w:ascii="Calibri" w:eastAsia="Calibri" w:hAnsi="Calibri" w:cs="Calibri" w:hint="cs"/>
          <w:sz w:val="32"/>
          <w:szCs w:val="32"/>
          <w:rtl/>
        </w:rPr>
        <w:t>.............</w:t>
      </w:r>
      <w:r w:rsidRPr="00B81369">
        <w:rPr>
          <w:rFonts w:ascii="Calibri" w:eastAsia="Calibri" w:hAnsi="Calibri" w:cs="Calibri"/>
          <w:sz w:val="32"/>
          <w:szCs w:val="32"/>
          <w:rtl/>
        </w:rPr>
        <w:t xml:space="preserve">...... الفصل : .......... </w:t>
      </w:r>
    </w:p>
    <w:tbl>
      <w:tblPr>
        <w:tblStyle w:val="2"/>
        <w:tblpPr w:leftFromText="180" w:rightFromText="180" w:vertAnchor="text" w:horzAnchor="margin" w:tblpXSpec="center" w:tblpY="283"/>
        <w:bidiVisual/>
        <w:tblW w:w="10914" w:type="dxa"/>
        <w:tblLook w:val="04A0"/>
      </w:tblPr>
      <w:tblGrid>
        <w:gridCol w:w="803"/>
        <w:gridCol w:w="2178"/>
        <w:gridCol w:w="567"/>
        <w:gridCol w:w="2126"/>
        <w:gridCol w:w="567"/>
        <w:gridCol w:w="1984"/>
        <w:gridCol w:w="426"/>
        <w:gridCol w:w="2263"/>
      </w:tblGrid>
      <w:tr w14:paraId="21B86A9D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10914" w:type="dxa"/>
            <w:gridSpan w:val="8"/>
            <w:shd w:val="clear" w:color="auto" w:fill="EEECE1" w:themeFill="background2"/>
          </w:tcPr>
          <w:p w:rsidR="00EC089B" w:rsidP="00553C67" w14:paraId="7E42E4E5" w14:textId="77777777">
            <w:pPr>
              <w:bidi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604BC8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السؤال الاول :</w:t>
            </w:r>
          </w:p>
          <w:p w:rsidR="00EC089B" w:rsidRPr="00A51395" w:rsidP="00553C67" w14:paraId="67542265" w14:textId="77777777">
            <w:pPr>
              <w:bidi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604BC8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04B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خت</w:t>
            </w:r>
            <w:r w:rsidRPr="00604BC8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ا</w:t>
            </w:r>
            <w:r w:rsidRPr="00604B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ري الإجابة الصحيحة فيما يلي :</w:t>
            </w:r>
          </w:p>
        </w:tc>
      </w:tr>
      <w:tr w14:paraId="285D2299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3ADECE6B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111" w:type="dxa"/>
            <w:gridSpan w:val="7"/>
            <w:shd w:val="clear" w:color="auto" w:fill="FFFFFF" w:themeFill="background1"/>
          </w:tcPr>
          <w:p w:rsidR="00EC089B" w:rsidRPr="00DD7115" w:rsidP="00553C67" w14:paraId="10A1C05B" w14:textId="77777777">
            <w:pPr>
              <w:bidi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5618AA">
              <w:rPr>
                <w:rFonts w:cstheme="minorHAnsi"/>
                <w:color w:val="323130"/>
                <w:sz w:val="28"/>
                <w:szCs w:val="28"/>
                <w:rtl/>
                <w:lang w:bidi=""/>
              </w:rPr>
              <w:t>تنتج من معالجة المعلومات وفهمها ويؤدي ذلك إلى استنتاجات وقرارات مختلفة</w:t>
            </w:r>
          </w:p>
        </w:tc>
      </w:tr>
      <w:tr w14:paraId="15D2461D" w14:textId="77777777" w:rsidTr="00553C67">
        <w:tblPrEx>
          <w:tblW w:w="10914" w:type="dxa"/>
          <w:tblLook w:val="04A0"/>
        </w:tblPrEx>
        <w:trPr>
          <w:trHeight w:val="404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1805229F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78" w:type="dxa"/>
            <w:shd w:val="clear" w:color="auto" w:fill="FFFFFF" w:themeFill="background1"/>
          </w:tcPr>
          <w:p w:rsidR="00EC089B" w:rsidRPr="00DD7115" w:rsidP="00553C67" w14:paraId="180DFBD7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معرفة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6B8324EB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shd w:val="clear" w:color="auto" w:fill="FFFFFF" w:themeFill="background1"/>
          </w:tcPr>
          <w:p w:rsidR="00EC089B" w:rsidRPr="00DD7115" w:rsidP="00553C67" w14:paraId="212C45F5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بيانات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3A8481C6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shd w:val="clear" w:color="auto" w:fill="FFFFFF" w:themeFill="background1"/>
          </w:tcPr>
          <w:p w:rsidR="00EC089B" w:rsidRPr="00DD7115" w:rsidP="00553C67" w14:paraId="0873647F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معلومات</w:t>
            </w:r>
          </w:p>
        </w:tc>
        <w:tc>
          <w:tcPr>
            <w:tcW w:w="426" w:type="dxa"/>
            <w:shd w:val="clear" w:color="auto" w:fill="FFFFFF" w:themeFill="background1"/>
          </w:tcPr>
          <w:p w:rsidR="00EC089B" w:rsidRPr="00DD7115" w:rsidP="00553C67" w14:paraId="4DE30E43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</w:tcPr>
          <w:p w:rsidR="00EC089B" w:rsidRPr="00DD7115" w:rsidP="00553C67" w14:paraId="1AA70E0A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علم البيانات</w:t>
            </w:r>
          </w:p>
        </w:tc>
      </w:tr>
      <w:tr w14:paraId="1A8E010A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3ED88E04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0111" w:type="dxa"/>
            <w:gridSpan w:val="7"/>
            <w:shd w:val="clear" w:color="auto" w:fill="FFFFFF" w:themeFill="background1"/>
          </w:tcPr>
          <w:p w:rsidR="00EC089B" w:rsidRPr="00DD7115" w:rsidP="00553C67" w14:paraId="14CD143C" w14:textId="77777777">
            <w:pPr>
              <w:bidi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CE4500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 xml:space="preserve">من معايير الجودة ويقصد بها التأكد من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ن</w:t>
            </w:r>
            <w:r w:rsidRPr="00CE4500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 xml:space="preserve"> المعلومات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مرتبطة بالموضوع او السؤال البحثي</w:t>
            </w:r>
            <w:r w:rsidRPr="00CE4500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>:</w:t>
            </w:r>
          </w:p>
        </w:tc>
      </w:tr>
      <w:tr w14:paraId="49C55167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54CA9BCC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78" w:type="dxa"/>
            <w:shd w:val="clear" w:color="auto" w:fill="FFFFFF" w:themeFill="background1"/>
          </w:tcPr>
          <w:p w:rsidR="00EC089B" w:rsidRPr="00DD7115" w:rsidP="00553C67" w14:paraId="7BC7BFAA" w14:textId="77777777">
            <w:pPr>
              <w:bidi/>
              <w:jc w:val="center"/>
              <w:rPr>
                <w:rFonts w:eastAsia="Calibri" w:cstheme="minorHAnsi"/>
                <w:color w:val="000000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color w:val="000000"/>
                <w:sz w:val="28"/>
                <w:szCs w:val="28"/>
                <w:rtl/>
              </w:rPr>
              <w:t xml:space="preserve">الملائمة  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3910E5CD" w14:textId="77777777">
            <w:pPr>
              <w:bidi/>
              <w:jc w:val="center"/>
              <w:rPr>
                <w:rFonts w:eastAsia="Calibr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shd w:val="clear" w:color="auto" w:fill="FFFFFF" w:themeFill="background1"/>
          </w:tcPr>
          <w:p w:rsidR="00EC089B" w:rsidRPr="00DD7115" w:rsidP="00553C67" w14:paraId="584CCBDA" w14:textId="77777777">
            <w:pPr>
              <w:bidi/>
              <w:jc w:val="center"/>
              <w:rPr>
                <w:rFonts w:eastAsia="Calibri" w:cstheme="minorHAnsi"/>
                <w:color w:val="000000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color w:val="000000"/>
                <w:sz w:val="28"/>
                <w:szCs w:val="28"/>
                <w:rtl/>
              </w:rPr>
              <w:t xml:space="preserve">التوقيت  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153556FE" w14:textId="77777777">
            <w:pPr>
              <w:bidi/>
              <w:jc w:val="center"/>
              <w:rPr>
                <w:rFonts w:eastAsia="Calibri" w:cstheme="minorHAns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shd w:val="clear" w:color="auto" w:fill="FFFFFF" w:themeFill="background1"/>
          </w:tcPr>
          <w:p w:rsidR="00EC089B" w:rsidRPr="00DD7115" w:rsidP="00553C67" w14:paraId="3A571E39" w14:textId="77777777">
            <w:pPr>
              <w:bidi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>
              <w:rPr>
                <w:rFonts w:eastAsia="Calibri" w:cstheme="minorHAnsi" w:hint="cs"/>
                <w:color w:val="000000"/>
                <w:sz w:val="28"/>
                <w:szCs w:val="28"/>
                <w:rtl/>
              </w:rPr>
              <w:t>الكفاية</w:t>
            </w:r>
          </w:p>
        </w:tc>
        <w:tc>
          <w:tcPr>
            <w:tcW w:w="426" w:type="dxa"/>
            <w:shd w:val="clear" w:color="auto" w:fill="FFFFFF" w:themeFill="background1"/>
          </w:tcPr>
          <w:p w:rsidR="00EC089B" w:rsidRPr="00DD7115" w:rsidP="00553C67" w14:paraId="3B2F4347" w14:textId="77777777">
            <w:pPr>
              <w:bidi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</w:tcPr>
          <w:p w:rsidR="00EC089B" w:rsidRPr="00DD7115" w:rsidP="00553C67" w14:paraId="1F34DB14" w14:textId="77777777">
            <w:pPr>
              <w:bidi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>
              <w:rPr>
                <w:rFonts w:eastAsia="Calibri" w:cstheme="minorHAnsi" w:hint="cs"/>
                <w:color w:val="000000"/>
                <w:sz w:val="28"/>
                <w:szCs w:val="28"/>
                <w:rtl/>
              </w:rPr>
              <w:t>الدقة</w:t>
            </w:r>
          </w:p>
        </w:tc>
      </w:tr>
      <w:tr w14:paraId="2B4B6EB1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31D0ACAB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0111" w:type="dxa"/>
            <w:gridSpan w:val="7"/>
            <w:shd w:val="clear" w:color="auto" w:fill="FFFFFF" w:themeFill="background1"/>
          </w:tcPr>
          <w:p w:rsidR="00EC089B" w:rsidRPr="00DD7115" w:rsidP="00553C67" w14:paraId="2D7CE434" w14:textId="77777777">
            <w:pPr>
              <w:tabs>
                <w:tab w:val="left" w:pos="1083"/>
              </w:tabs>
              <w:bidi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2264B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أحد أنواع التحقق من  الصحة يجعل عملية الإدخال إلزامية في 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خلية مما يضمن عدم تركها فارغة</w:t>
            </w:r>
            <w:r w:rsidRPr="00C2264B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14:paraId="3BE34848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07E240F0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78" w:type="dxa"/>
            <w:shd w:val="clear" w:color="auto" w:fill="FFFFFF" w:themeFill="background1"/>
          </w:tcPr>
          <w:p w:rsidR="00EC089B" w:rsidRPr="00DD7115" w:rsidP="00553C67" w14:paraId="0DE1F95A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حقق من  الطول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3127B415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shd w:val="clear" w:color="auto" w:fill="FFFFFF" w:themeFill="background1"/>
          </w:tcPr>
          <w:p w:rsidR="00EC089B" w:rsidRPr="00DD7115" w:rsidP="00553C67" w14:paraId="5B3460EB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حقق من  البحث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037708AB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shd w:val="clear" w:color="auto" w:fill="FFFFFF" w:themeFill="background1"/>
          </w:tcPr>
          <w:p w:rsidR="00EC089B" w:rsidRPr="00DD7115" w:rsidP="00553C67" w14:paraId="08942DD0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حقق من التواجد</w:t>
            </w:r>
          </w:p>
        </w:tc>
        <w:tc>
          <w:tcPr>
            <w:tcW w:w="426" w:type="dxa"/>
            <w:shd w:val="clear" w:color="auto" w:fill="FFFFFF" w:themeFill="background1"/>
          </w:tcPr>
          <w:p w:rsidR="00EC089B" w:rsidRPr="00DD7115" w:rsidP="00553C67" w14:paraId="37AE460D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</w:tcPr>
          <w:p w:rsidR="00EC089B" w:rsidRPr="00DD7115" w:rsidP="00553C67" w14:paraId="33C2311F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حقق من النوع</w:t>
            </w:r>
          </w:p>
        </w:tc>
      </w:tr>
      <w:tr w14:paraId="5E4C0DC4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1958B9B7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0111" w:type="dxa"/>
            <w:gridSpan w:val="7"/>
            <w:shd w:val="clear" w:color="auto" w:fill="FFFFFF" w:themeFill="background1"/>
          </w:tcPr>
          <w:p w:rsidR="00EC089B" w:rsidRPr="00DD7115" w:rsidP="00553C67" w14:paraId="7BD966DC" w14:textId="77777777">
            <w:pPr>
              <w:tabs>
                <w:tab w:val="left" w:pos="1083"/>
              </w:tabs>
              <w:bidi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5A13B8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>وسيلة لحماية البيانات عن طريق إخفائها عن الأشخاص غير المرغوب بهم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:</w:t>
            </w:r>
          </w:p>
        </w:tc>
      </w:tr>
      <w:tr w14:paraId="3A30B097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26B8FE2F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78" w:type="dxa"/>
            <w:shd w:val="clear" w:color="auto" w:fill="FFFFFF" w:themeFill="background1"/>
          </w:tcPr>
          <w:p w:rsidR="00EC089B" w:rsidRPr="00E17A35" w:rsidP="00553C67" w14:paraId="21FC0CB8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قفل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E17A35" w:rsidP="00553C67" w14:paraId="5D80B8CC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shd w:val="clear" w:color="auto" w:fill="FFFFFF" w:themeFill="background1"/>
          </w:tcPr>
          <w:p w:rsidR="00EC089B" w:rsidRPr="00E17A35" w:rsidP="00553C67" w14:paraId="2E3E4EAA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أمين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E17A35" w:rsidP="00553C67" w14:paraId="275CA075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shd w:val="clear" w:color="auto" w:fill="FFFFFF" w:themeFill="background1"/>
          </w:tcPr>
          <w:p w:rsidR="00EC089B" w:rsidRPr="00E17A35" w:rsidP="00553C67" w14:paraId="27847409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التشفير </w:t>
            </w:r>
          </w:p>
        </w:tc>
        <w:tc>
          <w:tcPr>
            <w:tcW w:w="426" w:type="dxa"/>
            <w:shd w:val="clear" w:color="auto" w:fill="FFFFFF" w:themeFill="background1"/>
          </w:tcPr>
          <w:p w:rsidR="00EC089B" w:rsidRPr="00E17A35" w:rsidP="00553C67" w14:paraId="1F643458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</w:tcPr>
          <w:p w:rsidR="00EC089B" w:rsidRPr="00E17A35" w:rsidP="00553C67" w14:paraId="6238DAD9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حماية</w:t>
            </w:r>
          </w:p>
        </w:tc>
      </w:tr>
      <w:tr w14:paraId="34E7E56A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78F3710F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0111" w:type="dxa"/>
            <w:gridSpan w:val="7"/>
            <w:shd w:val="clear" w:color="auto" w:fill="FFFFFF" w:themeFill="background1"/>
          </w:tcPr>
          <w:p w:rsidR="00EC089B" w:rsidRPr="00DD7115" w:rsidP="00553C67" w14:paraId="2E455558" w14:textId="77777777">
            <w:pPr>
              <w:bidi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5A13B8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>أحد أنواع التشفير وفيه يستخدم مفتاح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ين</w:t>
            </w:r>
            <w:r w:rsidRPr="005A13B8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 xml:space="preserve"> واحد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عام</w:t>
            </w:r>
            <w:r w:rsidRPr="005A13B8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 xml:space="preserve"> للتشفير و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مفتاح الآخر خاص ل</w:t>
            </w:r>
            <w:r w:rsidRPr="005A13B8"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  <w:t>فك التشفير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 :</w:t>
            </w:r>
          </w:p>
        </w:tc>
      </w:tr>
      <w:tr w14:paraId="5860CB69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3F58E22F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78" w:type="dxa"/>
            <w:shd w:val="clear" w:color="auto" w:fill="FFFFFF" w:themeFill="background1"/>
          </w:tcPr>
          <w:p w:rsidR="00EC089B" w:rsidRPr="00DD7115" w:rsidP="00553C67" w14:paraId="4FE9F446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شفير  المتماثل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5D4CFB0B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shd w:val="clear" w:color="auto" w:fill="FFFFFF" w:themeFill="background1"/>
          </w:tcPr>
          <w:p w:rsidR="00EC089B" w:rsidRPr="00DD7115" w:rsidP="00553C67" w14:paraId="6D47B820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شفير الغير  متماثل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736F8960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shd w:val="clear" w:color="auto" w:fill="FFFFFF" w:themeFill="background1"/>
          </w:tcPr>
          <w:p w:rsidR="00EC089B" w:rsidRPr="00DD7115" w:rsidP="00553C67" w14:paraId="18F61B58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التشفير  التام </w:t>
            </w:r>
          </w:p>
        </w:tc>
        <w:tc>
          <w:tcPr>
            <w:tcW w:w="426" w:type="dxa"/>
            <w:shd w:val="clear" w:color="auto" w:fill="FFFFFF" w:themeFill="background1"/>
          </w:tcPr>
          <w:p w:rsidR="00EC089B" w:rsidRPr="00DD7115" w:rsidP="00553C67" w14:paraId="3483AF00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</w:tcPr>
          <w:p w:rsidR="00EC089B" w:rsidRPr="00DD7115" w:rsidP="00553C67" w14:paraId="3ADD5709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شفير الغير   تام</w:t>
            </w:r>
          </w:p>
        </w:tc>
      </w:tr>
      <w:tr w14:paraId="6B6FDAD8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14685E81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0111" w:type="dxa"/>
            <w:gridSpan w:val="7"/>
            <w:shd w:val="clear" w:color="auto" w:fill="FFFFFF" w:themeFill="background1"/>
          </w:tcPr>
          <w:p w:rsidR="00EC089B" w:rsidRPr="00DD7115" w:rsidP="00553C67" w14:paraId="02FE28CC" w14:textId="77777777">
            <w:pPr>
              <w:bidi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يوجد تصنيفان اساسيان لمصادر البيانات</w:t>
            </w:r>
          </w:p>
        </w:tc>
      </w:tr>
      <w:tr w14:paraId="421FFB23" w14:textId="77777777" w:rsidTr="00553C67">
        <w:tblPrEx>
          <w:tblW w:w="10914" w:type="dxa"/>
          <w:tblLook w:val="04A0"/>
        </w:tblPrEx>
        <w:trPr>
          <w:trHeight w:val="420"/>
        </w:trPr>
        <w:tc>
          <w:tcPr>
            <w:tcW w:w="803" w:type="dxa"/>
            <w:shd w:val="clear" w:color="auto" w:fill="FFFFFF" w:themeFill="background1"/>
          </w:tcPr>
          <w:p w:rsidR="00EC089B" w:rsidRPr="00DD7115" w:rsidP="00553C67" w14:paraId="3D2B8E47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78" w:type="dxa"/>
            <w:shd w:val="clear" w:color="auto" w:fill="FFFFFF" w:themeFill="background1"/>
          </w:tcPr>
          <w:p w:rsidR="00EC089B" w:rsidP="00553C67" w14:paraId="4AFE034C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البيانات </w:t>
            </w:r>
          </w:p>
          <w:p w:rsidR="00EC089B" w:rsidRPr="00DD7115" w:rsidP="00553C67" w14:paraId="0DD15BB8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والمعلومات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33B864E8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126" w:type="dxa"/>
            <w:shd w:val="clear" w:color="auto" w:fill="FFFFFF" w:themeFill="background1"/>
          </w:tcPr>
          <w:p w:rsidR="00EC089B" w:rsidRPr="00DD7115" w:rsidP="00553C67" w14:paraId="4403E190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مصادر الأولية والنهائية</w:t>
            </w:r>
          </w:p>
        </w:tc>
        <w:tc>
          <w:tcPr>
            <w:tcW w:w="567" w:type="dxa"/>
            <w:shd w:val="clear" w:color="auto" w:fill="FFFFFF" w:themeFill="background1"/>
          </w:tcPr>
          <w:p w:rsidR="00EC089B" w:rsidRPr="00DD7115" w:rsidP="00553C67" w14:paraId="63F11D83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84" w:type="dxa"/>
            <w:shd w:val="clear" w:color="auto" w:fill="FFFFFF" w:themeFill="background1"/>
          </w:tcPr>
          <w:p w:rsidR="00EC089B" w:rsidRPr="00DD7115" w:rsidP="00553C67" w14:paraId="34062061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مصادر الرئيسية والثانوية</w:t>
            </w:r>
          </w:p>
        </w:tc>
        <w:tc>
          <w:tcPr>
            <w:tcW w:w="426" w:type="dxa"/>
            <w:shd w:val="clear" w:color="auto" w:fill="FFFFFF" w:themeFill="background1"/>
          </w:tcPr>
          <w:p w:rsidR="00EC089B" w:rsidRPr="00DD7115" w:rsidP="00553C67" w14:paraId="6A14F164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</w:tcPr>
          <w:p w:rsidR="00EC089B" w:rsidP="00553C67" w14:paraId="407D8675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 xml:space="preserve">المعلومات </w:t>
            </w:r>
          </w:p>
          <w:p w:rsidR="00EC089B" w:rsidRPr="00DD7115" w:rsidP="00553C67" w14:paraId="2A9C1D62" w14:textId="77777777">
            <w:pPr>
              <w:bidi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والمعرفة</w:t>
            </w:r>
          </w:p>
        </w:tc>
      </w:tr>
    </w:tbl>
    <w:p w:rsidR="00EC089B" w:rsidP="00EC089B" w14:paraId="5FF252F1" w14:textId="77777777">
      <w:pPr>
        <w:bidi/>
        <w:rPr>
          <w:rFonts w:cstheme="minorHAnsi"/>
          <w:b/>
          <w:bCs/>
          <w:sz w:val="28"/>
          <w:szCs w:val="28"/>
          <w:rtl/>
        </w:rPr>
      </w:pPr>
    </w:p>
    <w:tbl>
      <w:tblPr>
        <w:tblStyle w:val="TableGrid"/>
        <w:tblW w:w="10904" w:type="dxa"/>
        <w:jc w:val="right"/>
        <w:tblLook w:val="04A0"/>
      </w:tblPr>
      <w:tblGrid>
        <w:gridCol w:w="904"/>
        <w:gridCol w:w="990"/>
        <w:gridCol w:w="9010"/>
      </w:tblGrid>
      <w:tr w14:paraId="38B69F23" w14:textId="77777777" w:rsidTr="00553C67">
        <w:tblPrEx>
          <w:tblW w:w="10904" w:type="dxa"/>
          <w:tblLook w:val="04A0"/>
        </w:tblPrEx>
        <w:trPr>
          <w:trHeight w:val="469"/>
        </w:trPr>
        <w:tc>
          <w:tcPr>
            <w:tcW w:w="904" w:type="dxa"/>
            <w:shd w:val="clear" w:color="auto" w:fill="EEECE1" w:themeFill="background2"/>
            <w:vAlign w:val="center"/>
          </w:tcPr>
          <w:p w:rsidR="00EC089B" w:rsidRPr="00DD7115" w:rsidP="00553C67" w14:paraId="6E64D099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DD7115">
              <w:rPr>
                <w:rFonts w:cstheme="minorHAnsi"/>
                <w:sz w:val="28"/>
                <w:szCs w:val="28"/>
                <w:rtl/>
              </w:rPr>
              <w:t>خاطئة</w:t>
            </w:r>
          </w:p>
        </w:tc>
        <w:tc>
          <w:tcPr>
            <w:tcW w:w="975" w:type="dxa"/>
            <w:shd w:val="clear" w:color="auto" w:fill="EEECE1" w:themeFill="background2"/>
            <w:vAlign w:val="center"/>
          </w:tcPr>
          <w:p w:rsidR="00EC089B" w:rsidRPr="00DD7115" w:rsidP="00553C67" w14:paraId="2CA370C0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DD7115">
              <w:rPr>
                <w:rFonts w:cstheme="minorHAnsi"/>
                <w:sz w:val="28"/>
                <w:szCs w:val="28"/>
                <w:rtl/>
              </w:rPr>
              <w:t>صحيحة</w:t>
            </w:r>
          </w:p>
        </w:tc>
        <w:tc>
          <w:tcPr>
            <w:tcW w:w="9025" w:type="dxa"/>
            <w:shd w:val="clear" w:color="auto" w:fill="EEECE1" w:themeFill="background2"/>
            <w:vAlign w:val="center"/>
          </w:tcPr>
          <w:p w:rsidR="00EC089B" w:rsidP="00553C67" w14:paraId="15293046" w14:textId="77777777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D75D3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سؤال الثاني :</w:t>
            </w:r>
          </w:p>
          <w:p w:rsidR="00EC089B" w:rsidRPr="00FD75D3" w:rsidP="00553C67" w14:paraId="682D9B95" w14:textId="77777777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FD75D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75D3">
              <w:rPr>
                <w:rFonts w:cstheme="minorHAnsi"/>
                <w:b/>
                <w:bCs/>
                <w:sz w:val="28"/>
                <w:szCs w:val="28"/>
                <w:rtl/>
              </w:rPr>
              <w:t>حددي الجملة الصحيحة والجملة الخطأ فيما يلي :</w:t>
            </w:r>
          </w:p>
        </w:tc>
      </w:tr>
      <w:tr w14:paraId="0317BD6F" w14:textId="77777777" w:rsidTr="00553C67">
        <w:tblPrEx>
          <w:tblW w:w="10904" w:type="dxa"/>
          <w:tblLook w:val="04A0"/>
        </w:tblPrEx>
        <w:trPr>
          <w:trHeight w:val="490"/>
        </w:trPr>
        <w:tc>
          <w:tcPr>
            <w:tcW w:w="904" w:type="dxa"/>
            <w:vAlign w:val="center"/>
          </w:tcPr>
          <w:p w:rsidR="00EC089B" w:rsidRPr="00DD7115" w:rsidP="00553C67" w14:paraId="5103CCCB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EC089B" w:rsidRPr="00DD7115" w:rsidP="00553C67" w14:paraId="19D461BD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5" w:type="dxa"/>
            <w:vAlign w:val="center"/>
          </w:tcPr>
          <w:p w:rsidR="00EC089B" w:rsidRPr="008878F3" w:rsidP="00EC089B" w14:paraId="03B648E9" w14:textId="77777777">
            <w:pPr>
              <w:pStyle w:val="ListParagraph"/>
              <w:numPr>
                <w:ilvl w:val="0"/>
                <w:numId w:val="8"/>
              </w:numPr>
              <w:bidi/>
              <w:rPr>
                <w:rFonts w:cs="Calibri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التنبؤ هو عملية بناء التوقعات المستقبلية بناء على البيانات السابقة:</w:t>
            </w:r>
          </w:p>
        </w:tc>
      </w:tr>
      <w:tr w14:paraId="7564687F" w14:textId="77777777" w:rsidTr="00553C67">
        <w:tblPrEx>
          <w:tblW w:w="10904" w:type="dxa"/>
          <w:tblLook w:val="04A0"/>
        </w:tblPrEx>
        <w:trPr>
          <w:trHeight w:val="469"/>
        </w:trPr>
        <w:tc>
          <w:tcPr>
            <w:tcW w:w="904" w:type="dxa"/>
            <w:vAlign w:val="center"/>
          </w:tcPr>
          <w:p w:rsidR="00EC089B" w:rsidRPr="00DD7115" w:rsidP="00553C67" w14:paraId="40CAF3F0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EC089B" w:rsidRPr="00DD7115" w:rsidP="00553C67" w14:paraId="44FD02E6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5" w:type="dxa"/>
            <w:vAlign w:val="center"/>
          </w:tcPr>
          <w:p w:rsidR="00EC089B" w:rsidRPr="008D5A48" w:rsidP="00EC089B" w14:paraId="396511B0" w14:textId="77777777">
            <w:pPr>
              <w:pStyle w:val="ListParagraph"/>
              <w:numPr>
                <w:ilvl w:val="0"/>
                <w:numId w:val="8"/>
              </w:numPr>
              <w:bidi/>
              <w:rPr>
                <w:rFonts w:cstheme="minorHAnsi"/>
                <w:sz w:val="28"/>
                <w:szCs w:val="28"/>
                <w:rtl/>
              </w:rPr>
            </w:pPr>
            <w:r w:rsidRPr="008D5A48">
              <w:rPr>
                <w:rFonts w:cs="Calibri"/>
                <w:sz w:val="28"/>
                <w:szCs w:val="28"/>
                <w:rtl/>
              </w:rPr>
              <w:t xml:space="preserve">البيانات </w:t>
            </w:r>
            <w:r>
              <w:rPr>
                <w:rFonts w:cs="Calibri" w:hint="cs"/>
                <w:sz w:val="28"/>
                <w:szCs w:val="28"/>
                <w:rtl/>
              </w:rPr>
              <w:t>الثابتة</w:t>
            </w:r>
            <w:r w:rsidRPr="008D5A48">
              <w:rPr>
                <w:rFonts w:cs="Calibri"/>
                <w:sz w:val="28"/>
                <w:szCs w:val="28"/>
                <w:rtl/>
              </w:rPr>
              <w:t xml:space="preserve"> هي البيانات التي قد تتغير بعد تسجيلها ويجب تحديثها باستمرار</w:t>
            </w:r>
            <w:r w:rsidRPr="008D5A4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47C00B8A" w14:textId="77777777" w:rsidTr="00553C67">
        <w:tblPrEx>
          <w:tblW w:w="10904" w:type="dxa"/>
          <w:tblLook w:val="04A0"/>
        </w:tblPrEx>
        <w:trPr>
          <w:trHeight w:val="490"/>
        </w:trPr>
        <w:tc>
          <w:tcPr>
            <w:tcW w:w="904" w:type="dxa"/>
            <w:vAlign w:val="center"/>
          </w:tcPr>
          <w:p w:rsidR="00EC089B" w:rsidRPr="00DD7115" w:rsidP="00553C67" w14:paraId="2809CEFE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EC089B" w:rsidRPr="00DD7115" w:rsidP="00553C67" w14:paraId="1B56ADAF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5" w:type="dxa"/>
            <w:vAlign w:val="center"/>
          </w:tcPr>
          <w:p w:rsidR="00EC089B" w:rsidRPr="008D5A48" w:rsidP="00EC089B" w14:paraId="6751CA05" w14:textId="77777777">
            <w:pPr>
              <w:pStyle w:val="ListParagraph"/>
              <w:numPr>
                <w:ilvl w:val="0"/>
                <w:numId w:val="8"/>
              </w:numPr>
              <w:bidi/>
              <w:rPr>
                <w:rFonts w:cstheme="minorHAns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لبيانات الرقمية الابجدية مثل # و تاريخ 3 مارس 2023.</w:t>
            </w:r>
          </w:p>
        </w:tc>
      </w:tr>
      <w:tr w14:paraId="7883B514" w14:textId="77777777" w:rsidTr="00553C67">
        <w:tblPrEx>
          <w:tblW w:w="10904" w:type="dxa"/>
          <w:tblLook w:val="04A0"/>
        </w:tblPrEx>
        <w:trPr>
          <w:trHeight w:val="469"/>
        </w:trPr>
        <w:tc>
          <w:tcPr>
            <w:tcW w:w="904" w:type="dxa"/>
            <w:vAlign w:val="center"/>
          </w:tcPr>
          <w:p w:rsidR="00EC089B" w:rsidRPr="00DD7115" w:rsidP="00553C67" w14:paraId="2D87924A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:rsidR="00EC089B" w:rsidRPr="00DD7115" w:rsidP="00553C67" w14:paraId="4503DC9A" w14:textId="77777777">
            <w:pPr>
              <w:bidi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5" w:type="dxa"/>
            <w:vAlign w:val="center"/>
          </w:tcPr>
          <w:p w:rsidR="00EC089B" w:rsidRPr="00CE7D2F" w:rsidP="00EC089B" w14:paraId="4032D0DE" w14:textId="77777777">
            <w:pPr>
              <w:pStyle w:val="ListParagraph"/>
              <w:numPr>
                <w:ilvl w:val="0"/>
                <w:numId w:val="8"/>
              </w:numPr>
              <w:bidi/>
              <w:rPr>
                <w:rFonts w:cs="Calibr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من أنواع مخططات التنبؤ في إكسل المخطط الخطي والمخطط العمودي</w:t>
            </w:r>
          </w:p>
        </w:tc>
      </w:tr>
    </w:tbl>
    <w:p w:rsidR="00EC089B" w:rsidRPr="00F15C00" w:rsidP="00EC089B" w14:paraId="6FC6B7B3" w14:textId="77777777">
      <w:pPr>
        <w:bidi/>
        <w:jc w:val="center"/>
        <w:rPr>
          <w:rFonts w:cstheme="minorHAnsi"/>
          <w:sz w:val="28"/>
          <w:szCs w:val="28"/>
          <w:rtl/>
        </w:rPr>
      </w:pPr>
      <w:r w:rsidRPr="00F15C00">
        <w:rPr>
          <w:rFonts w:cstheme="minorHAnsi"/>
          <w:sz w:val="28"/>
          <w:szCs w:val="28"/>
          <w:rtl/>
        </w:rPr>
        <w:t xml:space="preserve">انتهت الاسئلة تمنياتي لكن </w:t>
      </w:r>
      <w:r w:rsidRPr="00F15C00">
        <w:rPr>
          <w:rFonts w:cstheme="minorHAnsi" w:hint="cs"/>
          <w:sz w:val="28"/>
          <w:szCs w:val="28"/>
          <w:rtl/>
        </w:rPr>
        <w:t>بالتوفيق</w:t>
      </w:r>
    </w:p>
    <w:bookmarkStart w:id="2" w:name="_MON_1826047115"/>
    <w:bookmarkEnd w:id="2"/>
    <w:p w:rsidR="00DD75EC" w:rsidRPr="00EC089B" w:rsidP="00EC089B" w14:paraId="61A6E9A5" w14:textId="6B4A82B2">
      <w:pPr>
        <w:rPr>
          <w:rtl/>
        </w:rPr>
        <w:sectPr w:rsidSect="00615536">
          <w:pgSz w:w="12191" w:h="15309" w:code="1"/>
          <w:pgMar w:top="567" w:right="618" w:bottom="1440" w:left="709" w:header="709" w:footer="709" w:gutter="0"/>
          <w:pgBorders w:offsetFrom="page">
            <w:left w:val="dashed" w:sz="4" w:space="24" w:color="auto"/>
            <w:right w:val="dashed" w:sz="4" w:space="24" w:color="auto"/>
          </w:pgBorders>
          <w:cols w:space="708"/>
          <w:docGrid w:linePitch="360"/>
        </w:sectPr>
      </w:pPr>
      <w:r>
        <w:rPr>
          <w:noProof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18pt;height:618pt;mso-height-percent:0;mso-width-percent:0" o:ole="">
            <v:imagedata r:id="rId6" o:title=""/>
          </v:shape>
          <o:OLEObject Type="Embed" ProgID="Word.Document.12" ShapeID="_x0000_i1037" DrawAspect="Content" ObjectID="_1826047127" r:id="rId7"/>
        </w:object>
      </w: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-441960</wp:posOffset>
                </wp:positionV>
                <wp:extent cx="1546860" cy="45720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4686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D15" w:rsidRPr="00287DEF" w:rsidP="00650D1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287DEF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إدارة تعليم بمحافظة الافلاج</w:t>
                            </w:r>
                          </w:p>
                          <w:p w:rsidR="00650D15" w:rsidRPr="002C13E2" w:rsidP="00650D1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ثانوية العج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8" type="#_x0000_t202" style="width:121.8pt;height:36pt;margin-top:-34.8pt;margin-left:332.4pt;mso-height-percent:0;mso-height-relative:margin;mso-width-percent:0;mso-width-relative:margin;mso-wrap-distance-bottom:0;mso-wrap-distance-left:9pt;mso-wrap-distance-right:9pt;mso-wrap-distance-top:0;position:absolute;v-text-anchor:top;z-index:251678720" fillcolor="white" stroked="f" strokeweight="2pt">
                <v:textbox>
                  <w:txbxContent>
                    <w:p w:rsidR="00650D15" w:rsidRPr="00287DEF" w:rsidP="00650D15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287DEF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إدارة تعليم بمحافظة الافلاج</w:t>
                      </w:r>
                    </w:p>
                    <w:p w:rsidR="00650D15" w:rsidRPr="002C13E2" w:rsidP="00650D15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ثانوية العج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373380</wp:posOffset>
                </wp:positionV>
                <wp:extent cx="1546860" cy="502920"/>
                <wp:effectExtent l="0" t="0" r="0" b="0"/>
                <wp:wrapNone/>
                <wp:docPr id="175541373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4686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D15" w:rsidRPr="002C13E2" w:rsidP="00650D1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2C13E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صف: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ثاني</w:t>
                            </w:r>
                            <w:r w:rsidRPr="002C13E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ثانوي</w:t>
                            </w:r>
                          </w:p>
                          <w:p w:rsidR="00650D15" w:rsidRPr="002C13E2" w:rsidP="00650D1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2C13E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قرر/ تقنية رقمية</w:t>
                            </w:r>
                            <w:r w:rsidR="00B228F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9" type="#_x0000_t202" style="width:121.8pt;height:39.6pt;margin-top:-29.4pt;margin-left:-25.8pt;mso-height-percent:0;mso-height-relative:margin;mso-width-percent:0;mso-width-relative:margin;mso-wrap-distance-bottom:0;mso-wrap-distance-left:9pt;mso-wrap-distance-right:9pt;mso-wrap-distance-top:0;position:absolute;v-text-anchor:top;z-index:251674624" fillcolor="white" stroked="f" strokeweight="2pt">
                <v:textbox>
                  <w:txbxContent>
                    <w:p w:rsidR="00650D15" w:rsidRPr="002C13E2" w:rsidP="00650D15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2C13E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: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ثاني</w:t>
                      </w:r>
                      <w:r w:rsidRPr="002C13E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ثانوي</w:t>
                      </w:r>
                    </w:p>
                    <w:p w:rsidR="00650D15" w:rsidRPr="002C13E2" w:rsidP="00650D15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2C13E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قرر/ تقنية رقمية</w:t>
                      </w:r>
                      <w:r w:rsidR="00B228F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487680</wp:posOffset>
                </wp:positionV>
                <wp:extent cx="1143000" cy="502920"/>
                <wp:effectExtent l="0" t="0" r="0" b="0"/>
                <wp:wrapNone/>
                <wp:docPr id="326192370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D15" w:rsidP="00650D1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16280" cy="473760"/>
                                  <wp:effectExtent l="0" t="0" r="7620" b="2540"/>
                                  <wp:docPr id="1732844616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284461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235" cy="474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40" type="#_x0000_t202" style="width:90pt;height:39.6pt;margin-top:-38.4pt;margin-left:176.4pt;mso-wrap-distance-bottom:0;mso-wrap-distance-left:9pt;mso-wrap-distance-right:9pt;mso-wrap-distance-top:0;position:absolute;v-text-anchor:top;z-index:251671552" fillcolor="white" stroked="f" strokeweight="0.5pt">
                <v:textbox>
                  <w:txbxContent>
                    <w:p w:rsidR="00650D15" w:rsidP="00650D15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716280" cy="473760"/>
                          <wp:effectExtent l="0" t="0" r="7620" b="2540"/>
                          <wp:docPr id="5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235" cy="474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650D15" w:rsidP="00650D1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650D15" w:rsidRPr="00B32740" w:rsidP="00650D1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 w:rsidRPr="00B32740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 xml:space="preserve">اختبار </w:t>
      </w:r>
      <w:r w:rsidRPr="00B3274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فترة الأولى</w:t>
      </w:r>
      <w:r w:rsidR="00B228F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B3274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(نظري) للفصل الدراسي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هـ</w:t>
      </w:r>
    </w:p>
    <w:p w:rsidR="00650D15" w:rsidP="00650D1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>اسم الطالب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شعبة/</w:t>
      </w:r>
    </w:p>
    <w:tbl>
      <w:tblPr>
        <w:tblStyle w:val="TableNormal"/>
        <w:tblpPr w:leftFromText="180" w:rightFromText="180" w:vertAnchor="text" w:horzAnchor="margin" w:tblpXSpec="center" w:tblpY="11"/>
        <w:bidiVisual/>
        <w:tblW w:w="0" w:type="auto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ook w:val="00A0"/>
      </w:tblPr>
      <w:tblGrid>
        <w:gridCol w:w="1418"/>
      </w:tblGrid>
      <w:tr w:rsidTr="00E8694F">
        <w:tblPrEx>
          <w:tblW w:w="0" w:type="auto"/>
          <w:tblLook w:val="00A0"/>
        </w:tblPrEx>
        <w:trPr>
          <w:trHeight w:val="481"/>
        </w:trPr>
        <w:tc>
          <w:tcPr>
            <w:tcW w:w="1418" w:type="dxa"/>
            <w:shd w:val="clear" w:color="auto" w:fill="FFFFFF"/>
          </w:tcPr>
          <w:p w:rsidR="00650D15" w:rsidRPr="002918B5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E8694F">
        <w:tblPrEx>
          <w:tblW w:w="0" w:type="auto"/>
          <w:tblLook w:val="00A0"/>
        </w:tblPrEx>
        <w:trPr>
          <w:trHeight w:val="381"/>
        </w:trPr>
        <w:tc>
          <w:tcPr>
            <w:tcW w:w="1418" w:type="dxa"/>
            <w:shd w:val="clear" w:color="auto" w:fill="CCCCCC"/>
          </w:tcPr>
          <w:p w:rsidR="00650D15" w:rsidRPr="002918B5" w:rsidP="00E869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2918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  <w:t>10</w:t>
            </w:r>
          </w:p>
        </w:tc>
      </w:tr>
    </w:tbl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91440</wp:posOffset>
                </wp:positionV>
                <wp:extent cx="6858000" cy="0"/>
                <wp:effectExtent l="0" t="38100" r="19050" b="57150"/>
                <wp:wrapNone/>
                <wp:docPr id="1423744761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41" style="flip:x;mso-wrap-distance-bottom:0;mso-wrap-distance-left:9pt;mso-wrap-distance-right:9pt;mso-wrap-distance-top:0;position:absolute;v-text-anchor:top;z-index:251676672" from="-63.6pt,7.2pt" to="476.4pt,7.2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-1"/>
        <w:bidiVisual/>
        <w:tblW w:w="0" w:type="auto"/>
        <w:tblLook w:val="04A0"/>
      </w:tblPr>
      <w:tblGrid>
        <w:gridCol w:w="1420"/>
        <w:gridCol w:w="1324"/>
        <w:gridCol w:w="1516"/>
        <w:gridCol w:w="1420"/>
      </w:tblGrid>
      <w:tr w:rsidTr="00E8694F">
        <w:tblPrEx>
          <w:tblW w:w="0" w:type="auto"/>
          <w:tblLook w:val="04A0"/>
        </w:tblPrEx>
        <w:tc>
          <w:tcPr>
            <w:tcW w:w="1420" w:type="dxa"/>
            <w:vAlign w:val="center"/>
          </w:tcPr>
          <w:p w:rsidR="00650D15" w:rsidP="00E8694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علومات</w:t>
            </w:r>
          </w:p>
        </w:tc>
        <w:tc>
          <w:tcPr>
            <w:tcW w:w="1324" w:type="dxa"/>
            <w:vAlign w:val="center"/>
          </w:tcPr>
          <w:p w:rsidR="00650D15" w:rsidP="00E8694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بيانات</w:t>
            </w:r>
          </w:p>
        </w:tc>
        <w:tc>
          <w:tcPr>
            <w:tcW w:w="1516" w:type="dxa"/>
            <w:vAlign w:val="center"/>
          </w:tcPr>
          <w:p w:rsidR="00650D15" w:rsidP="00E8694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عرفة</w:t>
            </w:r>
          </w:p>
        </w:tc>
        <w:tc>
          <w:tcPr>
            <w:tcW w:w="1420" w:type="dxa"/>
            <w:vAlign w:val="center"/>
          </w:tcPr>
          <w:p w:rsidR="00650D15" w:rsidP="00E8694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علم البيانات</w:t>
            </w:r>
          </w:p>
        </w:tc>
      </w:tr>
    </w:tbl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سؤال الأول :  أكمل الفراغات التالية  :-</w:t>
      </w: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1- .....................علم يجمع بين بين عدة مجالات ويعمل على تحليل البيانات لاستخراج معلومات ذات مغزى</w:t>
      </w: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2- ..................... هي البيانات التي تمت معالجتها لتصبح ذات سياق مفهوم.</w:t>
      </w: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25400</wp:posOffset>
                </wp:positionV>
                <wp:extent cx="6858000" cy="0"/>
                <wp:effectExtent l="0" t="38100" r="19050" b="57150"/>
                <wp:wrapNone/>
                <wp:docPr id="131055698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42" style="flip:x;mso-wrap-distance-bottom:0;mso-wrap-distance-left:9pt;mso-wrap-distance-right:9pt;mso-wrap-distance-top:0;position:absolute;v-text-anchor:top;z-index:251680768" from="-63.6pt,2pt" to="476.4pt,2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>السؤال ال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ثاني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 xml:space="preserve">:  اختر الإجابة الصحيحة لكل من العبارات التالية: -      </w:t>
      </w:r>
    </w:p>
    <w:p w:rsidR="00650D15" w:rsidRPr="00FF61BA" w:rsidP="00650D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"/>
        <w:gridCol w:w="2314"/>
        <w:gridCol w:w="355"/>
        <w:gridCol w:w="2649"/>
        <w:gridCol w:w="356"/>
        <w:gridCol w:w="2290"/>
      </w:tblGrid>
      <w:tr w:rsidTr="00E8694F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650D15" w:rsidRPr="00835700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83570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هي مجموعه من الحقائق والارقام والكلمات التي لم يتم تحليلها :</w:t>
            </w:r>
          </w:p>
        </w:tc>
      </w:tr>
      <w:tr w:rsidTr="00E8694F">
        <w:tblPrEx>
          <w:tblW w:w="0" w:type="auto"/>
          <w:tblLook w:val="00A0"/>
        </w:tblPrEx>
        <w:tc>
          <w:tcPr>
            <w:tcW w:w="341" w:type="dxa"/>
          </w:tcPr>
          <w:p w:rsidR="00650D15" w:rsidRPr="007240E9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77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البيانات </w:t>
            </w:r>
          </w:p>
        </w:tc>
        <w:tc>
          <w:tcPr>
            <w:tcW w:w="365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721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المعلومات </w:t>
            </w:r>
          </w:p>
        </w:tc>
        <w:tc>
          <w:tcPr>
            <w:tcW w:w="366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52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المعرفه </w:t>
            </w:r>
          </w:p>
        </w:tc>
      </w:tr>
      <w:tr w:rsidTr="00E8694F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650D15" w:rsidRPr="007240E9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-تصنف بيانات التاريخ 6- أكتوبر -2023 بانها بيانات :</w:t>
            </w:r>
          </w:p>
        </w:tc>
      </w:tr>
      <w:tr w:rsidTr="00E8694F">
        <w:tblPrEx>
          <w:tblW w:w="0" w:type="auto"/>
          <w:tblLook w:val="00A0"/>
        </w:tblPrEx>
        <w:tc>
          <w:tcPr>
            <w:tcW w:w="341" w:type="dxa"/>
          </w:tcPr>
          <w:p w:rsidR="00650D15" w:rsidRPr="007240E9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77" w:type="dxa"/>
          </w:tcPr>
          <w:p w:rsidR="00650D15" w:rsidRPr="00000E7E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رقمية </w:t>
            </w:r>
          </w:p>
        </w:tc>
        <w:tc>
          <w:tcPr>
            <w:tcW w:w="365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721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بجدية</w:t>
            </w:r>
          </w:p>
        </w:tc>
        <w:tc>
          <w:tcPr>
            <w:tcW w:w="366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52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ابجدية رقمية </w:t>
            </w:r>
          </w:p>
        </w:tc>
      </w:tr>
      <w:tr w:rsidTr="00E8694F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650D15" w:rsidRPr="00000E7E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00E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3-</w:t>
            </w:r>
            <w:r w:rsidRPr="00000E7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بيانات المكونة من سلسلة من الصور المتحركة مثل الاعلان التلفزيوني هي بيانات :</w:t>
            </w:r>
          </w:p>
        </w:tc>
      </w:tr>
      <w:tr w:rsidTr="00E8694F">
        <w:tblPrEx>
          <w:tblW w:w="0" w:type="auto"/>
          <w:tblLook w:val="00A0"/>
        </w:tblPrEx>
        <w:tc>
          <w:tcPr>
            <w:tcW w:w="341" w:type="dxa"/>
          </w:tcPr>
          <w:p w:rsidR="00650D15" w:rsidRPr="007240E9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77" w:type="dxa"/>
          </w:tcPr>
          <w:p w:rsidR="00650D15" w:rsidRPr="00000E7E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مقاطع فيديو </w:t>
            </w:r>
          </w:p>
        </w:tc>
        <w:tc>
          <w:tcPr>
            <w:tcW w:w="365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721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صوتية </w:t>
            </w:r>
          </w:p>
        </w:tc>
        <w:tc>
          <w:tcPr>
            <w:tcW w:w="366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52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رسومية </w:t>
            </w:r>
          </w:p>
        </w:tc>
      </w:tr>
      <w:tr w:rsidTr="00E8694F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650D15" w:rsidRPr="00000E7E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000E7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4-هو عملية بناء التوقعات المستقبلية بناء على البيانات السابقة :</w:t>
            </w:r>
          </w:p>
        </w:tc>
      </w:tr>
      <w:tr w:rsidTr="00E8694F">
        <w:tblPrEx>
          <w:tblW w:w="0" w:type="auto"/>
          <w:tblLook w:val="00A0"/>
        </w:tblPrEx>
        <w:tc>
          <w:tcPr>
            <w:tcW w:w="341" w:type="dxa"/>
          </w:tcPr>
          <w:p w:rsidR="00650D15" w:rsidRPr="007240E9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77" w:type="dxa"/>
          </w:tcPr>
          <w:p w:rsidR="00650D15" w:rsidRPr="00000E7E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تنبؤ</w:t>
            </w:r>
          </w:p>
        </w:tc>
        <w:tc>
          <w:tcPr>
            <w:tcW w:w="365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721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التوقع </w:t>
            </w:r>
          </w:p>
        </w:tc>
        <w:tc>
          <w:tcPr>
            <w:tcW w:w="366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52" w:type="dxa"/>
          </w:tcPr>
          <w:p w:rsidR="00650D15" w:rsidRPr="00DA0C1B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استنتاج</w:t>
            </w:r>
          </w:p>
        </w:tc>
      </w:tr>
    </w:tbl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val="en-US" w:eastAsia="en-US" w:bidi="ar-SA"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0</wp:posOffset>
                </wp:positionV>
                <wp:extent cx="6858000" cy="0"/>
                <wp:effectExtent l="0" t="38100" r="19050" b="571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43" style="flip:x;mso-wrap-distance-bottom:0;mso-wrap-distance-left:9pt;mso-wrap-distance-right:9pt;mso-wrap-distance-top:0;position:absolute;v-text-anchor:top;z-index:251682816" from="-63.6pt,0" to="476.4pt,0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val="en-US" w:eastAsia="en-US" w:bidi="ar-SA"/>
        </w:rPr>
      </w:pPr>
    </w:p>
    <w:p w:rsidR="00650D15" w:rsidRPr="00845DF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  <w:r w:rsidRPr="0057587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سؤال الثالث</w:t>
      </w:r>
      <w:r w:rsidRPr="00845DF5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en-US" w:bidi="ar-SA"/>
        </w:rPr>
        <w:t xml:space="preserve">- </w:t>
      </w:r>
      <w:r w:rsidRPr="00845DF5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  <w:t>ضع علامة (√) أو (</w:t>
      </w:r>
      <w:r w:rsidRPr="00845DF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 w:bidi="ar-SA"/>
        </w:rPr>
        <w:t>Х</w:t>
      </w:r>
      <w:r w:rsidRPr="00845DF5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  <w:t>) أمام العبارات التالية:</w:t>
      </w:r>
      <w:r w:rsidRPr="00845DF5"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  <w:t xml:space="preserve">                    </w:t>
      </w:r>
      <w:r w:rsidRPr="00845DF5"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  <w:t xml:space="preserve">      </w:t>
      </w:r>
    </w:p>
    <w:p w:rsidR="00650D15" w:rsidRPr="00DA0C1B" w:rsidP="00650D15">
      <w:pPr>
        <w:bidi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u w:val="single"/>
          <w:rtl/>
          <w:lang w:val="en-US" w:eastAsia="en-US" w:bidi="ar-SA"/>
        </w:rPr>
      </w:pPr>
    </w:p>
    <w:p w:rsidR="00650D15" w:rsidRPr="004C1261" w:rsidP="00650D15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"/>
        <w:gridCol w:w="7193"/>
        <w:gridCol w:w="24"/>
        <w:gridCol w:w="616"/>
      </w:tblGrid>
      <w:tr w:rsidTr="00E8694F">
        <w:tblPrEx>
          <w:tblW w:w="0" w:type="auto"/>
          <w:tblLook w:val="00A0"/>
        </w:tblPrEx>
        <w:trPr>
          <w:trHeight w:val="392"/>
        </w:trPr>
        <w:tc>
          <w:tcPr>
            <w:tcW w:w="476" w:type="dxa"/>
            <w:shd w:val="pct5" w:color="auto" w:fill="auto"/>
          </w:tcPr>
          <w:p w:rsidR="00650D15" w:rsidRPr="007240E9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7389" w:type="dxa"/>
            <w:vAlign w:val="center"/>
          </w:tcPr>
          <w:p w:rsidR="00650D15" w:rsidRPr="00355494" w:rsidP="00E8694F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بيانات هي الماده الاولية , بينما المعلومات منتج نهائي</w:t>
            </w:r>
          </w:p>
        </w:tc>
        <w:tc>
          <w:tcPr>
            <w:tcW w:w="657" w:type="dxa"/>
            <w:gridSpan w:val="2"/>
            <w:shd w:val="pct5" w:color="auto" w:fill="auto"/>
          </w:tcPr>
          <w:p w:rsidR="00650D15" w:rsidRPr="007240E9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Tr="00E8694F">
        <w:tblPrEx>
          <w:tblW w:w="0" w:type="auto"/>
          <w:tblLook w:val="00A0"/>
        </w:tblPrEx>
        <w:trPr>
          <w:trHeight w:val="413"/>
        </w:trPr>
        <w:tc>
          <w:tcPr>
            <w:tcW w:w="476" w:type="dxa"/>
            <w:shd w:val="pct5" w:color="auto" w:fill="auto"/>
          </w:tcPr>
          <w:p w:rsidR="00650D15" w:rsidRPr="007240E9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7389" w:type="dxa"/>
            <w:vAlign w:val="center"/>
          </w:tcPr>
          <w:p w:rsidR="00650D15" w:rsidRPr="00355494" w:rsidP="00E8694F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بيانات الثابته هي بيانات تتغير بعد تسجيلها </w:t>
            </w:r>
          </w:p>
        </w:tc>
        <w:tc>
          <w:tcPr>
            <w:tcW w:w="657" w:type="dxa"/>
            <w:gridSpan w:val="2"/>
            <w:shd w:val="pct5" w:color="auto" w:fill="auto"/>
          </w:tcPr>
          <w:p w:rsidR="00650D15" w:rsidRPr="007240E9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Tr="00E8694F">
        <w:tblPrEx>
          <w:tblW w:w="0" w:type="auto"/>
          <w:tblLook w:val="00A0"/>
        </w:tblPrEx>
        <w:trPr>
          <w:trHeight w:val="419"/>
        </w:trPr>
        <w:tc>
          <w:tcPr>
            <w:tcW w:w="476" w:type="dxa"/>
            <w:shd w:val="pct5" w:color="auto" w:fill="auto"/>
          </w:tcPr>
          <w:p w:rsidR="00650D15" w:rsidRPr="007240E9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7389" w:type="dxa"/>
            <w:vAlign w:val="center"/>
          </w:tcPr>
          <w:p w:rsidR="00650D15" w:rsidRPr="00575878" w:rsidP="00E8694F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لايمكن التحقق من جودة المعلومات أبدا </w:t>
            </w:r>
          </w:p>
        </w:tc>
        <w:tc>
          <w:tcPr>
            <w:tcW w:w="657" w:type="dxa"/>
            <w:gridSpan w:val="2"/>
            <w:shd w:val="pct5" w:color="auto" w:fill="auto"/>
          </w:tcPr>
          <w:p w:rsidR="00650D15" w:rsidRPr="007240E9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Tr="00E8694F">
        <w:tblPrEx>
          <w:tblW w:w="0" w:type="auto"/>
          <w:tblLook w:val="0000"/>
        </w:tblPrEx>
        <w:trPr>
          <w:trHeight w:val="495"/>
        </w:trPr>
        <w:tc>
          <w:tcPr>
            <w:tcW w:w="476" w:type="dxa"/>
          </w:tcPr>
          <w:p w:rsidR="00650D15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7414" w:type="dxa"/>
            <w:gridSpan w:val="2"/>
          </w:tcPr>
          <w:p w:rsidR="00650D15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يمكن تشفير رسائل البريد  الالكتروني </w:t>
            </w:r>
          </w:p>
        </w:tc>
        <w:tc>
          <w:tcPr>
            <w:tcW w:w="632" w:type="dxa"/>
          </w:tcPr>
          <w:p w:rsidR="00650D15" w:rsidP="00E869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</w:t>
      </w:r>
      <w:r w:rsidRPr="00FF700A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  <w:lang w:val="en-US" w:eastAsia="en-US" w:bidi="ar-SA"/>
        </w:rPr>
        <w:t xml:space="preserve">مع تمنياتي  لكم بالتوفيق والنجاح </w:t>
      </w:r>
    </w:p>
    <w:p w:rsidR="00650D15" w:rsidP="00650D15">
      <w:pPr>
        <w:bidi/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 w:rsidRPr="00FF700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650D15" w:rsidRPr="00FF700A" w:rsidP="00650D15">
      <w:pPr>
        <w:bidi/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US" w:bidi="ar-SA"/>
        </w:rPr>
      </w:pPr>
    </w:p>
    <w:bookmarkStart w:id="3" w:name="_MON_1826047063"/>
    <w:bookmarkEnd w:id="3"/>
    <w:p w:rsidR="00E8322A" w:rsidRPr="00650D15" w:rsidP="00650D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sectPr w:rsidSect="000A2E3F">
          <w:footerReference w:type="default" r:id="rId9"/>
          <w:type w:val="nextPage"/>
          <w:pgSz w:w="11906" w:h="16838"/>
          <w:pgMar w:top="1440" w:right="1800" w:bottom="1440" w:left="1800" w:header="708" w:footer="708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noProof/>
        </w:rPr>
        <w:object>
          <v:shape id="_x0000_i1044" type="#_x0000_t75" style="width:518pt;height:618pt;mso-height-percent:0;mso-width-percent:0" o:ole="">
            <v:imagedata r:id="rId10" o:title=""/>
          </v:shape>
          <o:OLEObject Type="Embed" ProgID="Word.Document.12" ShapeID="_x0000_i1044" DrawAspect="Content" ObjectID="_1826047070" r:id="rId11"/>
        </w:objec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imes New Roman"/>
          <w:b/>
          <w:bCs/>
          <w:sz w:val="18"/>
          <w:szCs w:val="18"/>
          <w:rtl/>
          <w:lang w:val="en-US" w:eastAsia="ar-SA" w:bidi="ar-SA"/>
        </w:rPr>
      </w:pPr>
      <w:r w:rsidRPr="00D913D2">
        <w:rPr>
          <w:noProof/>
          <w:sz w:val="28"/>
          <w:szCs w:val="28"/>
          <w:rtl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444228</wp:posOffset>
            </wp:positionH>
            <wp:positionV relativeFrom="paragraph">
              <wp:posOffset>-150676</wp:posOffset>
            </wp:positionV>
            <wp:extent cx="1136015" cy="579120"/>
            <wp:effectExtent l="0" t="0" r="6985" b="0"/>
            <wp:wrapNone/>
            <wp:docPr id="2546919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91959" name="1200px-MOELogo.svg[1].pn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3D2">
        <w:rPr>
          <w:rFonts w:eastAsia="MS Mincho" w:asciiTheme="majorBidi" w:hAnsiTheme="majorBidi" w:cstheme="majorBidi"/>
          <w:b/>
          <w:bCs/>
          <w:sz w:val="18"/>
          <w:szCs w:val="18"/>
          <w:rtl/>
          <w:lang w:val="en-US" w:eastAsia="ar-SA" w:bidi="ar-SA"/>
        </w:rPr>
        <w:t>المملكة العربية السعودية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imes New Roman"/>
          <w:b/>
          <w:bCs/>
          <w:sz w:val="18"/>
          <w:szCs w:val="18"/>
          <w:rtl/>
          <w:lang w:val="en-US" w:eastAsia="ar-SA" w:bidi="ar-SA"/>
        </w:rPr>
      </w:pPr>
      <w:r w:rsidRPr="00D913D2">
        <w:rPr>
          <w:rFonts w:eastAsia="MS Mincho" w:asciiTheme="majorBidi" w:hAnsiTheme="majorBidi" w:cstheme="majorBidi"/>
          <w:b/>
          <w:bCs/>
          <w:sz w:val="18"/>
          <w:szCs w:val="18"/>
          <w:rtl/>
          <w:lang w:val="en-US" w:eastAsia="ar-SA" w:bidi="ar-SA"/>
        </w:rPr>
        <w:t>وزارة التعليم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imes New Roman"/>
          <w:b/>
          <w:bCs/>
          <w:sz w:val="18"/>
          <w:szCs w:val="18"/>
          <w:rtl/>
          <w:lang w:val="en-US" w:eastAsia="ar-SA" w:bidi="ar-SA"/>
        </w:rPr>
      </w:pPr>
      <w:r w:rsidRPr="00D913D2">
        <w:rPr>
          <w:rFonts w:eastAsia="MS Mincho" w:asciiTheme="majorBidi" w:hAnsiTheme="majorBidi" w:cstheme="majorBidi"/>
          <w:b/>
          <w:bCs/>
          <w:sz w:val="18"/>
          <w:szCs w:val="18"/>
          <w:rtl/>
          <w:lang w:val="en-US" w:eastAsia="ar-SA" w:bidi="ar-SA"/>
        </w:rPr>
        <w:t xml:space="preserve">إدارة التعليم بمنطقة </w:t>
      </w:r>
      <w:r w:rsidRPr="00D913D2">
        <w:rPr>
          <w:rFonts w:eastAsia="MS Mincho" w:asciiTheme="majorBidi" w:hAnsiTheme="majorBidi" w:cstheme="majorBidi" w:hint="cs"/>
          <w:b/>
          <w:bCs/>
          <w:sz w:val="18"/>
          <w:szCs w:val="18"/>
          <w:rtl/>
          <w:lang w:val="en-US" w:eastAsia="ar-SA" w:bidi="ar-SA"/>
        </w:rPr>
        <w:t>الدوادمي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imes New Roman"/>
          <w:b/>
          <w:bCs/>
          <w:sz w:val="18"/>
          <w:szCs w:val="18"/>
          <w:rtl/>
          <w:lang w:val="en-US" w:eastAsia="ar-SA" w:bidi="ar-SA"/>
        </w:rPr>
      </w:pPr>
      <w:r w:rsidRPr="00D913D2">
        <w:rPr>
          <w:rFonts w:eastAsia="MS Mincho" w:asciiTheme="majorBidi" w:hAnsiTheme="majorBidi" w:cstheme="majorBidi" w:hint="cs"/>
          <w:b/>
          <w:bCs/>
          <w:sz w:val="18"/>
          <w:szCs w:val="18"/>
          <w:rtl/>
          <w:lang w:val="en-US" w:eastAsia="ar-SA" w:bidi="ar-SA"/>
        </w:rPr>
        <w:t xml:space="preserve">مدرسة المورد الاهلية                                                                                                                      </w:t>
      </w:r>
    </w:p>
    <w:p w:rsidR="00B73F73" w:rsidRPr="00D913D2" w:rsidP="00B73F73">
      <w:pPr>
        <w:bidi/>
        <w:snapToGrid w:val="0"/>
        <w:spacing w:after="0" w:line="240" w:lineRule="auto"/>
        <w:jc w:val="center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  <w:t xml:space="preserve">اختبار  للصف  </w:t>
      </w:r>
      <w:r w:rsidR="00025F24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ال</w:t>
      </w: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ثاني </w:t>
      </w:r>
      <w:r w:rsidR="00025F24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ال </w:t>
      </w:r>
      <w:r w:rsidRPr="00D913D2"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  <w:t>ثانوي</w:t>
      </w:r>
      <w:r w:rsidR="00025F24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 ٠ </w:t>
      </w:r>
      <w:r w:rsidRPr="00D913D2"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  <w:t>المادة / ت</w:t>
      </w: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قنية </w:t>
      </w:r>
      <w:r w:rsidR="00025F24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رقمية ٢</w:t>
      </w:r>
    </w:p>
    <w:tbl>
      <w:tblPr>
        <w:tblStyle w:val="TableGrid1"/>
        <w:tblpPr w:leftFromText="180" w:rightFromText="180" w:vertAnchor="text" w:horzAnchor="page" w:tblpX="885" w:tblpY="517"/>
        <w:bidiVisual/>
        <w:tblW w:w="0" w:type="auto"/>
        <w:tblInd w:w="0" w:type="dxa"/>
        <w:tblLook w:val="04A0"/>
      </w:tblPr>
      <w:tblGrid>
        <w:gridCol w:w="848"/>
      </w:tblGrid>
      <w:tr w:rsidTr="00E8694F">
        <w:tblPrEx>
          <w:tblW w:w="0" w:type="auto"/>
          <w:tblInd w:w="0" w:type="dxa"/>
          <w:tblLook w:val="04A0"/>
        </w:tblPrEx>
        <w:trPr>
          <w:trHeight w:val="243"/>
        </w:trPr>
        <w:tc>
          <w:tcPr>
            <w:tcW w:w="848" w:type="dxa"/>
          </w:tcPr>
          <w:p w:rsidR="00B73F73" w:rsidRPr="00D913D2" w:rsidP="00E8694F">
            <w:pPr>
              <w:bidi/>
              <w:snapToGrid w:val="0"/>
              <w:jc w:val="center"/>
              <w:rPr>
                <w:rFonts w:ascii="Times New Roman" w:eastAsia="MS Mincho" w:hAnsi="Times New Roman" w:cs="Traditional Arabic"/>
                <w:b/>
                <w:bCs/>
                <w:sz w:val="32"/>
                <w:szCs w:val="36"/>
                <w:rtl/>
                <w:lang w:val="en-US" w:eastAsia="ar-SA" w:bidi="ar-SA"/>
              </w:rPr>
            </w:pPr>
          </w:p>
        </w:tc>
      </w:tr>
      <w:tr w:rsidTr="00E8694F">
        <w:tblPrEx>
          <w:tblW w:w="0" w:type="auto"/>
          <w:tblInd w:w="0" w:type="dxa"/>
          <w:tblLook w:val="04A0"/>
        </w:tblPrEx>
        <w:trPr>
          <w:trHeight w:val="221"/>
        </w:trPr>
        <w:tc>
          <w:tcPr>
            <w:tcW w:w="848" w:type="dxa"/>
          </w:tcPr>
          <w:p w:rsidR="00B73F73" w:rsidRPr="00D913D2" w:rsidP="00E8694F">
            <w:pPr>
              <w:bidi/>
              <w:snapToGrid w:val="0"/>
              <w:jc w:val="center"/>
              <w:rPr>
                <w:rFonts w:ascii="Times New Roman" w:eastAsia="MS Mincho" w:hAnsi="Times New Roman" w:cs="Traditional Arabic"/>
                <w:b/>
                <w:bCs/>
                <w:sz w:val="32"/>
                <w:szCs w:val="36"/>
                <w:rtl/>
                <w:lang w:val="en-US" w:eastAsia="ar-SA" w:bidi="ar-SA"/>
              </w:rPr>
            </w:pPr>
            <w:r w:rsidRPr="00D913D2">
              <w:rPr>
                <w:rFonts w:ascii="Times New Roman" w:eastAsia="MS Mincho" w:hAnsi="Times New Roman" w:cs="Traditional Arabic" w:hint="cs"/>
                <w:b/>
                <w:bCs/>
                <w:sz w:val="32"/>
                <w:szCs w:val="36"/>
                <w:rtl/>
                <w:lang w:val="en-US" w:eastAsia="ar-SA" w:bidi="ar-SA"/>
              </w:rPr>
              <w:t>10</w:t>
            </w:r>
          </w:p>
        </w:tc>
      </w:tr>
    </w:tbl>
    <w:p w:rsidR="00025F24" w:rsidP="00B73F73">
      <w:pPr>
        <w:bidi/>
        <w:snapToGrid w:val="0"/>
        <w:spacing w:after="0" w:line="240" w:lineRule="auto"/>
        <w:jc w:val="center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  <w:t xml:space="preserve">الفصل الدراسي  (  ) –  الفترة </w:t>
      </w:r>
      <w:r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الأولى</w:t>
      </w:r>
    </w:p>
    <w:p w:rsidR="00B73F73" w:rsidRPr="00D913D2" w:rsidP="00B73F73">
      <w:pPr>
        <w:bidi/>
        <w:snapToGrid w:val="0"/>
        <w:spacing w:after="0" w:line="240" w:lineRule="auto"/>
        <w:jc w:val="center"/>
        <w:rPr>
          <w:rFonts w:ascii="Times New Roman" w:eastAsia="MS Mincho" w:hAnsi="Times New Roman" w:cs="Traditional Arabic"/>
          <w:b/>
          <w:bCs/>
          <w:sz w:val="32"/>
          <w:szCs w:val="36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/>
          <w:b/>
          <w:bCs/>
          <w:sz w:val="32"/>
          <w:szCs w:val="36"/>
          <w:rtl/>
          <w:lang w:val="en-US" w:eastAsia="ar-SA" w:bidi="ar-SA"/>
        </w:rPr>
        <w:t>*********************************************************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32"/>
          <w:szCs w:val="36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  <w:t>اسم الطالبة : .........................................</w:t>
      </w: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الصف </w:t>
      </w:r>
      <w:r w:rsidRPr="00D913D2"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  <w:t xml:space="preserve"> :  .......................................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السؤال الأول :</w:t>
      </w:r>
    </w:p>
    <w:tbl>
      <w:tblPr>
        <w:tblStyle w:val="TableGrid1"/>
        <w:bidiVisual/>
        <w:tblW w:w="9284" w:type="dxa"/>
        <w:tblInd w:w="0" w:type="dxa"/>
        <w:tblLook w:val="04A0"/>
      </w:tblPr>
      <w:tblGrid>
        <w:gridCol w:w="2010"/>
        <w:gridCol w:w="7274"/>
      </w:tblGrid>
      <w:tr w:rsidTr="00E8694F">
        <w:tblPrEx>
          <w:tblW w:w="9284" w:type="dxa"/>
          <w:tblInd w:w="0" w:type="dxa"/>
          <w:tblLook w:val="04A0"/>
        </w:tblPrEx>
        <w:trPr>
          <w:trHeight w:val="306"/>
        </w:trPr>
        <w:tc>
          <w:tcPr>
            <w:tcW w:w="2010" w:type="dxa"/>
          </w:tcPr>
          <w:p w:rsidR="00B73F73" w:rsidRPr="00D913D2" w:rsidP="00E8694F">
            <w:pPr>
              <w:bidi/>
              <w:snapToGrid w:val="0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D913D2">
              <w:rPr>
                <w:rFonts w:ascii="Times New Roman" w:eastAsia="MS Mincho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       المصطلح</w:t>
            </w:r>
          </w:p>
        </w:tc>
        <w:tc>
          <w:tcPr>
            <w:tcW w:w="7274" w:type="dxa"/>
          </w:tcPr>
          <w:p w:rsidR="00B73F73" w:rsidRPr="00D913D2" w:rsidP="00E8694F">
            <w:pPr>
              <w:bidi/>
              <w:snapToGrid w:val="0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D913D2">
              <w:rPr>
                <w:rFonts w:ascii="Times New Roman" w:eastAsia="MS Mincho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                 التعريف</w:t>
            </w:r>
          </w:p>
        </w:tc>
      </w:tr>
      <w:tr w:rsidTr="00E8694F">
        <w:tblPrEx>
          <w:tblW w:w="9284" w:type="dxa"/>
          <w:tblInd w:w="0" w:type="dxa"/>
          <w:tblLook w:val="04A0"/>
        </w:tblPrEx>
        <w:trPr>
          <w:trHeight w:val="926"/>
        </w:trPr>
        <w:tc>
          <w:tcPr>
            <w:tcW w:w="2010" w:type="dxa"/>
          </w:tcPr>
          <w:p w:rsidR="00B73F73" w:rsidRPr="00D913D2" w:rsidP="00E8694F">
            <w:pPr>
              <w:bidi/>
              <w:snapToGrid w:val="0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7274" w:type="dxa"/>
          </w:tcPr>
          <w:p w:rsidR="00B73F73" w:rsidRPr="00D913D2" w:rsidP="00E8694F">
            <w:pPr>
              <w:bidi/>
              <w:snapToGrid w:val="0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D913D2">
              <w:rPr>
                <w:rFonts w:ascii="Times New Roman" w:eastAsia="MS Mincho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هو مجال فرعي من الذكاء الاصطناعي حيث يهتم بتطوير خوارزميات تمكن أجهزة الحاسب من فهم أنماط التعلم من البيانات المتاحة والقيام بتنبؤات أو تصنيفات أو قرارات بناء على البيانات الجديدة </w:t>
            </w:r>
          </w:p>
        </w:tc>
      </w:tr>
      <w:tr w:rsidTr="00E8694F">
        <w:tblPrEx>
          <w:tblW w:w="9284" w:type="dxa"/>
          <w:tblInd w:w="0" w:type="dxa"/>
          <w:tblLook w:val="04A0"/>
        </w:tblPrEx>
        <w:trPr>
          <w:trHeight w:val="613"/>
        </w:trPr>
        <w:tc>
          <w:tcPr>
            <w:tcW w:w="2010" w:type="dxa"/>
          </w:tcPr>
          <w:p w:rsidR="00B73F73" w:rsidRPr="00D913D2" w:rsidP="00E8694F">
            <w:pPr>
              <w:bidi/>
              <w:snapToGrid w:val="0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7274" w:type="dxa"/>
          </w:tcPr>
          <w:p w:rsidR="00B73F73" w:rsidRPr="00D913D2" w:rsidP="00E8694F">
            <w:pPr>
              <w:bidi/>
              <w:snapToGrid w:val="0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D913D2">
              <w:rPr>
                <w:rFonts w:ascii="Times New Roman" w:eastAsia="MS Mincho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هي نموذج حوسبي في الذكاء الاصطناعي مستوحى من الشبكات العصبية البيولوجية للدماغ.</w:t>
            </w:r>
          </w:p>
        </w:tc>
      </w:tr>
      <w:tr w:rsidTr="00E8694F">
        <w:tblPrEx>
          <w:tblW w:w="9284" w:type="dxa"/>
          <w:tblInd w:w="0" w:type="dxa"/>
          <w:tblLook w:val="04A0"/>
        </w:tblPrEx>
        <w:trPr>
          <w:trHeight w:val="306"/>
        </w:trPr>
        <w:tc>
          <w:tcPr>
            <w:tcW w:w="2010" w:type="dxa"/>
          </w:tcPr>
          <w:p w:rsidR="00B73F73" w:rsidRPr="00D913D2" w:rsidP="00E8694F">
            <w:pPr>
              <w:bidi/>
              <w:snapToGrid w:val="0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7274" w:type="dxa"/>
          </w:tcPr>
          <w:p w:rsidR="00B73F73" w:rsidRPr="00D913D2" w:rsidP="00E8694F">
            <w:pPr>
              <w:bidi/>
              <w:snapToGrid w:val="0"/>
              <w:rPr>
                <w:rFonts w:ascii="Times New Roman" w:eastAsia="MS Mincho" w:hAnsi="Times New Roman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D913D2">
              <w:rPr>
                <w:rFonts w:ascii="Times New Roman" w:eastAsia="MS Mincho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هو وسيلة لحماية البيانات عن طريق إخفائها عن الأشخاص غير المرغوب بهم .</w:t>
            </w:r>
          </w:p>
        </w:tc>
      </w:tr>
    </w:tbl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السؤال الثاني:ضعي عبارة صح أو خطأ أمام العبارات التالية: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1-علم البيانات هو مجال غير مرتبط بمجالات أخرى مثل الرياضيات والإحصاء          (     ).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2-البيانات هي مجموعة من الحقائق أو الكلمات أو الأرقام التي لم يتم تحليلها.            (    ).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3-عندما تحلل البيانات الأولية فإنها تتحول إلى معرفة.                                      (    ).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4- تنتج المعرفة من معالجة المعلومات وفهمها                                                (    ).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5-تعد البيانات الأبجدية والبيانات الرسومية من الطرق المختلفة لعرض المختلفة لعرض البيانات   (    ).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6-رموز المطارات ورموز العملات هي أمثلة على ترميز البيانات                            (    ).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7-جودة المعلومات موضوع لايتطلب التركيز                                                (    ).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8-معايير جودة المعلومات هما : مستوى التفاصيل والدقة                                 (     ).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9-الملاءمة تعني أنة كلما كانت المعلومات غير متعلقة بما تبحث عنه، كانت جودتها أسوأ (   ).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10-يعد تاريخ نشر المعلومات معيارا مهما لجودة المعلومات                              (     ).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السؤال الثالث :أذكري أنواع تعلم الآلة؟</w:t>
      </w:r>
    </w:p>
    <w:p w:rsidR="00B73F73" w:rsidRPr="00D913D2" w:rsidP="00B73F73">
      <w:pPr>
        <w:pStyle w:val="ListParagraph"/>
        <w:numPr>
          <w:ilvl w:val="0"/>
          <w:numId w:val="9"/>
        </w:numPr>
        <w:bidi/>
        <w:snapToGrid w:val="0"/>
        <w:spacing w:after="0" w:line="240" w:lineRule="auto"/>
        <w:ind w:left="720" w:hanging="360"/>
        <w:contextualSpacing/>
        <w:rPr>
          <w:rFonts w:ascii="Times New Roman" w:eastAsia="MS Mincho" w:hAnsi="Times New Roman" w:cs="Traditional Arabic"/>
          <w:b/>
          <w:bCs/>
          <w:sz w:val="28"/>
          <w:szCs w:val="28"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                          2-                                      3-     </w:t>
      </w:r>
    </w:p>
    <w:p w:rsidR="00B73F73" w:rsidRPr="00D913D2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أذكري أمثلة على الوظائف في الذكاء الاصطناعي ؟</w:t>
      </w:r>
    </w:p>
    <w:p w:rsidR="00B73F73" w:rsidRPr="00D913D2" w:rsidP="00B73F73">
      <w:pPr>
        <w:pStyle w:val="ListParagraph"/>
        <w:numPr>
          <w:ilvl w:val="0"/>
          <w:numId w:val="10"/>
        </w:numPr>
        <w:bidi/>
        <w:snapToGrid w:val="0"/>
        <w:spacing w:after="0" w:line="240" w:lineRule="auto"/>
        <w:ind w:left="720" w:hanging="360"/>
        <w:contextualSpacing/>
        <w:rPr>
          <w:rFonts w:ascii="Times New Roman" w:eastAsia="MS Mincho" w:hAnsi="Times New Roman" w:cs="Traditional Arabic"/>
          <w:b/>
          <w:bCs/>
          <w:sz w:val="28"/>
          <w:szCs w:val="28"/>
          <w:lang w:val="en-US" w:eastAsia="ar-SA" w:bidi="ar-SA"/>
        </w:rPr>
      </w:pPr>
      <w:r w:rsidRPr="00D913D2"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                     2-                                            3-                                4-</w:t>
      </w:r>
    </w:p>
    <w:p w:rsidR="00B73F73" w:rsidRPr="00D913D2" w:rsidP="00B73F73">
      <w:pPr>
        <w:bidi/>
        <w:snapToGrid w:val="0"/>
        <w:spacing w:after="0" w:line="240" w:lineRule="auto"/>
        <w:ind w:left="720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</w:p>
    <w:p w:rsidR="00B73F73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28"/>
          <w:szCs w:val="28"/>
          <w:rtl/>
          <w:lang w:val="en-US" w:eastAsia="ar-SA" w:bidi="ar-SA"/>
        </w:rPr>
      </w:pPr>
    </w:p>
    <w:p w:rsidR="00B73F73" w:rsidRPr="00BF70F7" w:rsidP="00B73F73">
      <w:pPr>
        <w:bidi/>
        <w:snapToGrid w:val="0"/>
        <w:spacing w:after="0" w:line="240" w:lineRule="auto"/>
        <w:rPr>
          <w:rFonts w:ascii="Dubai" w:eastAsia="MS Mincho" w:hAnsi="Dubai" w:cs="Dubai"/>
          <w:b/>
          <w:bCs/>
          <w:color w:val="000000"/>
          <w:sz w:val="24"/>
          <w:szCs w:val="24"/>
          <w:lang w:val="en-US" w:eastAsia="ar-SA" w:bidi="ar-SA"/>
        </w:rPr>
      </w:pPr>
      <w:r>
        <w:rPr>
          <w:rFonts w:ascii="Times New Roman" w:eastAsia="MS Mincho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        </w:t>
      </w:r>
      <w:r w:rsidRPr="005606A3">
        <w:rPr>
          <w:rFonts w:ascii="Dubai" w:eastAsia="MS Mincho" w:hAnsi="Dubai" w:cs="Dubai"/>
          <w:b/>
          <w:bCs/>
          <w:color w:val="538135" w:themeShade="BF"/>
          <w:sz w:val="32"/>
          <w:szCs w:val="32"/>
          <w:rtl/>
          <w:lang w:val="en-US" w:eastAsia="ar-SA" w:bidi="ar-SA"/>
        </w:rPr>
        <w:t>انتهت الأسئلة تمنياتي لكن بالتوفيق ..</w:t>
      </w:r>
      <w:r>
        <w:rPr>
          <w:rFonts w:ascii="Dubai" w:eastAsia="MS Mincho" w:hAnsi="Dubai" w:cs="Dubai" w:hint="cs"/>
          <w:b/>
          <w:bCs/>
          <w:color w:val="000000"/>
          <w:sz w:val="24"/>
          <w:szCs w:val="24"/>
          <w:rtl/>
          <w:lang w:val="en-US" w:eastAsia="ar-SA" w:bidi="ar-SA"/>
        </w:rPr>
        <w:t xml:space="preserve">         معلمة / مرام الشلوي </w:t>
      </w:r>
    </w:p>
    <w:p w:rsidR="003209EE" w:rsidRPr="00B73F73" w:rsidP="00B73F73">
      <w:pPr>
        <w:bidi/>
        <w:snapToGrid w:val="0"/>
        <w:spacing w:after="0" w:line="240" w:lineRule="auto"/>
        <w:rPr>
          <w:rFonts w:ascii="Times New Roman" w:eastAsia="MS Mincho" w:hAnsi="Times New Roman" w:cs="Traditional Arabic"/>
          <w:b/>
          <w:bCs/>
          <w:sz w:val="32"/>
          <w:szCs w:val="36"/>
          <w:lang w:val="en-US" w:eastAsia="ar-SA" w:bidi="ar-SA"/>
        </w:rPr>
      </w:pPr>
      <w:r w:rsidRPr="00B73F73">
        <w:rPr>
          <w:rFonts w:ascii="Times New Roman" w:eastAsia="MS Mincho" w:hAnsi="Times New Roman" w:cs="Traditional Arabic" w:hint="cs"/>
          <w:b/>
          <w:bCs/>
          <w:sz w:val="32"/>
          <w:szCs w:val="32"/>
          <w:rtl/>
          <w:lang w:val="en-US" w:eastAsia="ar-SA" w:bidi="ar-SA"/>
        </w:rPr>
        <w:t xml:space="preserve"> </w:t>
      </w:r>
      <w:bookmarkStart w:id="4" w:name="_MON_1826046270"/>
      <w:bookmarkEnd w:id="4"/>
      <w:r>
        <w:rPr>
          <w:noProof/>
        </w:rPr>
        <w:object>
          <v:shape id="_x0000_i1045" type="#_x0000_t75" style="width:518pt;height:618pt;mso-height-percent:0;mso-width-percent:0" o:ole="">
            <v:imagedata r:id="rId13" o:title=""/>
          </v:shape>
          <o:OLEObject Type="Embed" ProgID="Word.Document.12" ShapeID="_x0000_i1045" DrawAspect="Content" ObjectID="_1826046274" r:id="rId14"/>
        </w:object>
      </w:r>
    </w:p>
    <w:sectPr w:rsidSect="008941E2">
      <w:footerReference w:type="default" r:id="rId15"/>
      <w:type w:val="nextPage"/>
      <w:pgSz w:w="11906" w:h="16838"/>
      <w:pgMar w:top="1440" w:right="1800" w:bottom="1440" w:left="180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bold">
    <w:altName w:val="Arial"/>
    <w:panose1 w:val="020B0604020202020204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700A" w:rsidRPr="00FF700A" w:rsidP="00FF700A">
    <w:pPr>
      <w:bidi/>
      <w:spacing w:after="0" w:line="240" w:lineRule="auto"/>
      <w:ind w:left="2880"/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en-US" w:eastAsia="en-US" w:bidi="ar-SA"/>
      </w:rPr>
    </w:pPr>
    <w:r w:rsidRPr="00FF700A">
      <w:rPr>
        <w:rFonts w:ascii="Times New Roman" w:eastAsia="Times New Roman" w:hAnsi="Times New Roman" w:cs="Times New Roman" w:hint="cs"/>
        <w:b/>
        <w:bCs/>
        <w:sz w:val="24"/>
        <w:szCs w:val="24"/>
        <w:u w:val="single"/>
        <w:rtl/>
        <w:lang w:val="en-US" w:eastAsia="en-US" w:bidi="ar-SA"/>
      </w:rPr>
      <w:t>معلم المادة : فيصل الشراري</w:t>
    </w:r>
  </w:p>
  <w:p w:rsidR="00FF700A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2C8F136F"/>
    <w:multiLevelType w:val="hybridMultilevel"/>
    <w:tmpl w:val="A03817D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73A6"/>
    <w:multiLevelType w:val="hybridMultilevel"/>
    <w:tmpl w:val="AE64C48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64A0"/>
    <w:multiLevelType w:val="hybridMultilevel"/>
    <w:tmpl w:val="55BC866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22B24"/>
    <w:multiLevelType w:val="hybridMultilevel"/>
    <w:tmpl w:val="C638F62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F71FA"/>
    <w:multiLevelType w:val="hybridMultilevel"/>
    <w:tmpl w:val="B058A01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A31641"/>
    <w:multiLevelType w:val="hybridMultilevel"/>
    <w:tmpl w:val="A1769EDE"/>
    <w:lvl w:ilvl="0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E4E3A"/>
    <w:multiLevelType w:val="hybridMultilevel"/>
    <w:tmpl w:val="A52065DA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7095CA0"/>
    <w:multiLevelType w:val="hybridMultilevel"/>
    <w:tmpl w:val="B058A01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8F7044"/>
    <w:multiLevelType w:val="hybridMultilevel"/>
    <w:tmpl w:val="A1769EDE"/>
    <w:lvl w:ilvl="0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171D9"/>
    <w:multiLevelType w:val="hybridMultilevel"/>
    <w:tmpl w:val="A47CB3D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17733">
    <w:abstractNumId w:val="6"/>
  </w:num>
  <w:num w:numId="2" w16cid:durableId="947858884">
    <w:abstractNumId w:val="2"/>
  </w:num>
  <w:num w:numId="3" w16cid:durableId="1615861538">
    <w:abstractNumId w:val="4"/>
  </w:num>
  <w:num w:numId="4" w16cid:durableId="523906370">
    <w:abstractNumId w:val="7"/>
  </w:num>
  <w:num w:numId="5" w16cid:durableId="980572019">
    <w:abstractNumId w:val="0"/>
  </w:num>
  <w:num w:numId="6" w16cid:durableId="468406211">
    <w:abstractNumId w:val="9"/>
  </w:num>
  <w:num w:numId="7" w16cid:durableId="1309170389">
    <w:abstractNumId w:val="8"/>
  </w:num>
  <w:num w:numId="8" w16cid:durableId="2116168630">
    <w:abstractNumId w:val="5"/>
  </w:num>
  <w:num w:numId="9" w16cid:durableId="246036226">
    <w:abstractNumId w:val="1"/>
  </w:num>
  <w:num w:numId="10" w16cid:durableId="1700473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0D"/>
    <w:rsid w:val="00000E7E"/>
    <w:rsid w:val="00013A69"/>
    <w:rsid w:val="000242D2"/>
    <w:rsid w:val="00025F24"/>
    <w:rsid w:val="00033840"/>
    <w:rsid w:val="0006204B"/>
    <w:rsid w:val="00091AB0"/>
    <w:rsid w:val="000E42A0"/>
    <w:rsid w:val="000F5A98"/>
    <w:rsid w:val="000F71FD"/>
    <w:rsid w:val="001163E1"/>
    <w:rsid w:val="00122196"/>
    <w:rsid w:val="001535DB"/>
    <w:rsid w:val="001560BD"/>
    <w:rsid w:val="00173FA7"/>
    <w:rsid w:val="001946CA"/>
    <w:rsid w:val="001C6C21"/>
    <w:rsid w:val="001D1F6E"/>
    <w:rsid w:val="001D6361"/>
    <w:rsid w:val="001E4C4D"/>
    <w:rsid w:val="00203295"/>
    <w:rsid w:val="0022447B"/>
    <w:rsid w:val="00243BE3"/>
    <w:rsid w:val="002771EC"/>
    <w:rsid w:val="00287DEF"/>
    <w:rsid w:val="002906A8"/>
    <w:rsid w:val="002918B5"/>
    <w:rsid w:val="002C13E2"/>
    <w:rsid w:val="00316FAC"/>
    <w:rsid w:val="003209EE"/>
    <w:rsid w:val="0032628B"/>
    <w:rsid w:val="00327B45"/>
    <w:rsid w:val="00343518"/>
    <w:rsid w:val="00344051"/>
    <w:rsid w:val="00346D98"/>
    <w:rsid w:val="00355494"/>
    <w:rsid w:val="0035673B"/>
    <w:rsid w:val="003822D0"/>
    <w:rsid w:val="0039002C"/>
    <w:rsid w:val="00390E36"/>
    <w:rsid w:val="00391528"/>
    <w:rsid w:val="00393BBD"/>
    <w:rsid w:val="003B2C82"/>
    <w:rsid w:val="003C2977"/>
    <w:rsid w:val="003D3343"/>
    <w:rsid w:val="003D56A8"/>
    <w:rsid w:val="003D63AA"/>
    <w:rsid w:val="00443C5C"/>
    <w:rsid w:val="00480446"/>
    <w:rsid w:val="004A1949"/>
    <w:rsid w:val="004A65C8"/>
    <w:rsid w:val="004C1261"/>
    <w:rsid w:val="00553C67"/>
    <w:rsid w:val="005606A3"/>
    <w:rsid w:val="005618AA"/>
    <w:rsid w:val="00575878"/>
    <w:rsid w:val="005837BD"/>
    <w:rsid w:val="0059731C"/>
    <w:rsid w:val="005A0E02"/>
    <w:rsid w:val="005A13B8"/>
    <w:rsid w:val="005A588C"/>
    <w:rsid w:val="005D01C1"/>
    <w:rsid w:val="005D54BD"/>
    <w:rsid w:val="005E53EB"/>
    <w:rsid w:val="005E7DB2"/>
    <w:rsid w:val="00604BC8"/>
    <w:rsid w:val="00615536"/>
    <w:rsid w:val="00617788"/>
    <w:rsid w:val="00630051"/>
    <w:rsid w:val="006371AE"/>
    <w:rsid w:val="00650D15"/>
    <w:rsid w:val="00655250"/>
    <w:rsid w:val="00677ED6"/>
    <w:rsid w:val="006A1717"/>
    <w:rsid w:val="006B13A5"/>
    <w:rsid w:val="006C1DCB"/>
    <w:rsid w:val="00705E82"/>
    <w:rsid w:val="007240E9"/>
    <w:rsid w:val="00730CDD"/>
    <w:rsid w:val="0075139D"/>
    <w:rsid w:val="00785F29"/>
    <w:rsid w:val="00790E56"/>
    <w:rsid w:val="00794801"/>
    <w:rsid w:val="007A6952"/>
    <w:rsid w:val="007C7240"/>
    <w:rsid w:val="007E4063"/>
    <w:rsid w:val="007E5FD4"/>
    <w:rsid w:val="007F32F2"/>
    <w:rsid w:val="008242BB"/>
    <w:rsid w:val="00824C26"/>
    <w:rsid w:val="00835700"/>
    <w:rsid w:val="00845DF5"/>
    <w:rsid w:val="008878F3"/>
    <w:rsid w:val="008A0C79"/>
    <w:rsid w:val="008A54CF"/>
    <w:rsid w:val="008D5A48"/>
    <w:rsid w:val="008E4137"/>
    <w:rsid w:val="00920D2B"/>
    <w:rsid w:val="00921560"/>
    <w:rsid w:val="00946ADA"/>
    <w:rsid w:val="00962DCB"/>
    <w:rsid w:val="00976FF7"/>
    <w:rsid w:val="009F55FD"/>
    <w:rsid w:val="00A119CA"/>
    <w:rsid w:val="00A30418"/>
    <w:rsid w:val="00A51395"/>
    <w:rsid w:val="00A758F0"/>
    <w:rsid w:val="00AC2218"/>
    <w:rsid w:val="00AE55E8"/>
    <w:rsid w:val="00B02732"/>
    <w:rsid w:val="00B228FE"/>
    <w:rsid w:val="00B32740"/>
    <w:rsid w:val="00B41DBC"/>
    <w:rsid w:val="00B5385A"/>
    <w:rsid w:val="00B73F73"/>
    <w:rsid w:val="00B81369"/>
    <w:rsid w:val="00BC03BE"/>
    <w:rsid w:val="00BF70F7"/>
    <w:rsid w:val="00C019EA"/>
    <w:rsid w:val="00C2264B"/>
    <w:rsid w:val="00C30297"/>
    <w:rsid w:val="00C83FCC"/>
    <w:rsid w:val="00CA12CE"/>
    <w:rsid w:val="00CD5E84"/>
    <w:rsid w:val="00CE4500"/>
    <w:rsid w:val="00CE7D2F"/>
    <w:rsid w:val="00CF0D6C"/>
    <w:rsid w:val="00D10779"/>
    <w:rsid w:val="00D47939"/>
    <w:rsid w:val="00D913D2"/>
    <w:rsid w:val="00D9249A"/>
    <w:rsid w:val="00DA0C1B"/>
    <w:rsid w:val="00DD7115"/>
    <w:rsid w:val="00DD75EC"/>
    <w:rsid w:val="00DF3FD4"/>
    <w:rsid w:val="00E14ED4"/>
    <w:rsid w:val="00E15121"/>
    <w:rsid w:val="00E17A35"/>
    <w:rsid w:val="00E55E8C"/>
    <w:rsid w:val="00E563B8"/>
    <w:rsid w:val="00E67B61"/>
    <w:rsid w:val="00E8322A"/>
    <w:rsid w:val="00E84B14"/>
    <w:rsid w:val="00E8694F"/>
    <w:rsid w:val="00EC089B"/>
    <w:rsid w:val="00EF4BE2"/>
    <w:rsid w:val="00F15C00"/>
    <w:rsid w:val="00F346A6"/>
    <w:rsid w:val="00F4117A"/>
    <w:rsid w:val="00F43655"/>
    <w:rsid w:val="00F7300D"/>
    <w:rsid w:val="00F74F46"/>
    <w:rsid w:val="00FB01A8"/>
    <w:rsid w:val="00FB3791"/>
    <w:rsid w:val="00FC70C5"/>
    <w:rsid w:val="00FD114F"/>
    <w:rsid w:val="00FD75D3"/>
    <w:rsid w:val="00FF61BA"/>
    <w:rsid w:val="00FF700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35B63F"/>
  <w15:chartTrackingRefBased/>
  <w15:docId w15:val="{91FC401E-D164-4A29-A6A7-54AA496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CA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CA12CE"/>
  </w:style>
  <w:style w:type="paragraph" w:styleId="Footer">
    <w:name w:val="footer"/>
    <w:basedOn w:val="Normal"/>
    <w:link w:val="Char0"/>
    <w:uiPriority w:val="99"/>
    <w:unhideWhenUsed/>
    <w:rsid w:val="00CA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CA12CE"/>
  </w:style>
  <w:style w:type="paragraph" w:styleId="ListParagraph">
    <w:name w:val="List Paragraph"/>
    <w:basedOn w:val="Normal"/>
    <w:uiPriority w:val="34"/>
    <w:qFormat/>
    <w:rsid w:val="00203295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59"/>
    <w:rsid w:val="006C1D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TableNormal"/>
    <w:next w:val="TableGrid"/>
    <w:uiPriority w:val="59"/>
    <w:rsid w:val="00705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99"/>
    <w:rsid w:val="00404B2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64718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emf" /><Relationship Id="rId11" Type="http://schemas.openxmlformats.org/officeDocument/2006/relationships/package" Target="embeddings/ooxmlPackage2.docx" /><Relationship Id="rId12" Type="http://schemas.openxmlformats.org/officeDocument/2006/relationships/image" Target="media/image5.png" /><Relationship Id="rId13" Type="http://schemas.openxmlformats.org/officeDocument/2006/relationships/image" Target="media/image6.emf" /><Relationship Id="rId14" Type="http://schemas.openxmlformats.org/officeDocument/2006/relationships/package" Target="embeddings/ooxmlPackage3.docx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package" Target="embeddings/ooxmlPackage1.docx" /><Relationship Id="rId8" Type="http://schemas.openxmlformats.org/officeDocument/2006/relationships/image" Target="media/image3.emf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8C11-BC63-412E-AE17-B7DE5049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</Pages>
  <Words>489</Words>
  <Characters>2290</Characters>
  <Application>Microsoft Office Word</Application>
  <DocSecurity>0</DocSecurity>
  <Lines>134</Lines>
  <Paragraphs>1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ريفة الذبياني</dc:creator>
  <cp:lastModifiedBy>Yahya Hakami</cp:lastModifiedBy>
  <cp:revision>14</cp:revision>
  <cp:lastPrinted>2023-01-04T20:40:00Z</cp:lastPrinted>
  <dcterms:created xsi:type="dcterms:W3CDTF">2023-12-04T05:58:00Z</dcterms:created>
  <dcterms:modified xsi:type="dcterms:W3CDTF">2025-11-30T19:31:00Z</dcterms:modified>
</cp:coreProperties>
</file>